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371" w:rsidRDefault="00C41371" w:rsidP="00FE3D1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Я</w:t>
      </w:r>
    </w:p>
    <w:p w:rsidR="00FE3D1C" w:rsidRPr="0072359A" w:rsidRDefault="00FE3D1C" w:rsidP="00FE3D1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359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19360C" w:rsidRPr="007235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D4D47" w:rsidRPr="0072359A">
        <w:rPr>
          <w:rFonts w:ascii="Times New Roman" w:hAnsi="Times New Roman" w:cs="Times New Roman"/>
          <w:b/>
          <w:i/>
          <w:sz w:val="28"/>
          <w:szCs w:val="28"/>
        </w:rPr>
        <w:t xml:space="preserve">реализации муниципальной программы </w:t>
      </w:r>
      <w:r w:rsidRPr="007235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D4D47" w:rsidRPr="0072359A">
        <w:rPr>
          <w:rFonts w:ascii="Times New Roman" w:hAnsi="Times New Roman" w:cs="Times New Roman"/>
          <w:b/>
          <w:i/>
          <w:sz w:val="28"/>
          <w:szCs w:val="28"/>
        </w:rPr>
        <w:t xml:space="preserve">«Развитие туризма </w:t>
      </w:r>
    </w:p>
    <w:p w:rsidR="00FE3D1C" w:rsidRPr="0072359A" w:rsidRDefault="00DD4D47" w:rsidP="00FE3D1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359A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6E6707" w:rsidRPr="0072359A">
        <w:rPr>
          <w:rFonts w:ascii="Times New Roman" w:hAnsi="Times New Roman" w:cs="Times New Roman"/>
          <w:b/>
          <w:i/>
          <w:sz w:val="28"/>
          <w:szCs w:val="28"/>
        </w:rPr>
        <w:t>Грозненском муниципальном районе</w:t>
      </w:r>
      <w:r w:rsidRPr="0072359A">
        <w:rPr>
          <w:rFonts w:ascii="Times New Roman" w:hAnsi="Times New Roman" w:cs="Times New Roman"/>
          <w:b/>
          <w:i/>
          <w:sz w:val="28"/>
          <w:szCs w:val="28"/>
        </w:rPr>
        <w:t xml:space="preserve"> на 2020-2023 годы» </w:t>
      </w:r>
    </w:p>
    <w:p w:rsidR="00DD4D47" w:rsidRPr="0072359A" w:rsidRDefault="00E22960" w:rsidP="00FE3D1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итогам</w:t>
      </w:r>
      <w:r w:rsidR="004814E2" w:rsidRPr="007235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27E0" w:rsidRPr="0072359A">
        <w:rPr>
          <w:rFonts w:ascii="Times New Roman" w:hAnsi="Times New Roman" w:cs="Times New Roman"/>
          <w:b/>
          <w:i/>
          <w:sz w:val="28"/>
          <w:szCs w:val="28"/>
        </w:rPr>
        <w:t>2021</w:t>
      </w:r>
      <w:r w:rsidR="004814E2" w:rsidRPr="0072359A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3B7F2D" w:rsidRPr="0072359A" w:rsidRDefault="003B7F2D" w:rsidP="009E7E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74314" w:rsidRPr="0072359A" w:rsidRDefault="00274314" w:rsidP="0040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9A">
        <w:rPr>
          <w:rFonts w:ascii="Times New Roman" w:hAnsi="Times New Roman" w:cs="Times New Roman"/>
          <w:sz w:val="28"/>
          <w:szCs w:val="28"/>
        </w:rPr>
        <w:t>Постановлением администрации Грозненского</w:t>
      </w:r>
      <w:r w:rsidR="00C40050" w:rsidRPr="0072359A">
        <w:rPr>
          <w:rFonts w:ascii="Times New Roman" w:hAnsi="Times New Roman" w:cs="Times New Roman"/>
          <w:sz w:val="28"/>
          <w:szCs w:val="28"/>
        </w:rPr>
        <w:t xml:space="preserve"> муниципального района от 25 февраля </w:t>
      </w:r>
      <w:r w:rsidRPr="0072359A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4814E2" w:rsidRPr="0072359A">
        <w:rPr>
          <w:rFonts w:ascii="Times New Roman" w:hAnsi="Times New Roman" w:cs="Times New Roman"/>
          <w:sz w:val="28"/>
          <w:szCs w:val="28"/>
        </w:rPr>
        <w:t xml:space="preserve">№ 19 </w:t>
      </w:r>
      <w:r w:rsidRPr="0072359A">
        <w:rPr>
          <w:rFonts w:ascii="Times New Roman" w:hAnsi="Times New Roman" w:cs="Times New Roman"/>
          <w:sz w:val="28"/>
          <w:szCs w:val="28"/>
        </w:rPr>
        <w:t>утверждена Муниципальная программа «Развитие туризма в Грозненском муниципальном районе на 2020-2023 годы»</w:t>
      </w:r>
      <w:r w:rsidR="00901F8B" w:rsidRPr="0072359A">
        <w:rPr>
          <w:rFonts w:ascii="Times New Roman" w:hAnsi="Times New Roman" w:cs="Times New Roman"/>
          <w:sz w:val="28"/>
          <w:szCs w:val="28"/>
        </w:rPr>
        <w:t xml:space="preserve"> </w:t>
      </w:r>
      <w:r w:rsidRPr="0072359A">
        <w:rPr>
          <w:rFonts w:ascii="Times New Roman" w:hAnsi="Times New Roman" w:cs="Times New Roman"/>
          <w:sz w:val="28"/>
          <w:szCs w:val="28"/>
        </w:rPr>
        <w:t xml:space="preserve">и </w:t>
      </w:r>
      <w:r w:rsidR="00C40050" w:rsidRPr="0072359A">
        <w:rPr>
          <w:rFonts w:ascii="Times New Roman" w:hAnsi="Times New Roman" w:cs="Times New Roman"/>
          <w:sz w:val="28"/>
          <w:szCs w:val="28"/>
        </w:rPr>
        <w:t>План мероприятий по реализации М</w:t>
      </w:r>
      <w:r w:rsidRPr="0072359A">
        <w:rPr>
          <w:rFonts w:ascii="Times New Roman" w:hAnsi="Times New Roman" w:cs="Times New Roman"/>
          <w:sz w:val="28"/>
          <w:szCs w:val="28"/>
        </w:rPr>
        <w:t>униципальной программы.</w:t>
      </w:r>
    </w:p>
    <w:p w:rsidR="00274314" w:rsidRPr="0072359A" w:rsidRDefault="00D627E0" w:rsidP="0040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9A">
        <w:rPr>
          <w:rFonts w:ascii="Times New Roman" w:hAnsi="Times New Roman" w:cs="Times New Roman"/>
          <w:sz w:val="28"/>
          <w:szCs w:val="28"/>
        </w:rPr>
        <w:t>В</w:t>
      </w:r>
      <w:r w:rsidR="00400457" w:rsidRPr="0072359A">
        <w:rPr>
          <w:rFonts w:ascii="Times New Roman" w:hAnsi="Times New Roman" w:cs="Times New Roman"/>
          <w:sz w:val="28"/>
          <w:szCs w:val="28"/>
        </w:rPr>
        <w:t xml:space="preserve"> соответствии с Перечнем основных мероприят</w:t>
      </w:r>
      <w:r w:rsidR="00C40050" w:rsidRPr="0072359A">
        <w:rPr>
          <w:rFonts w:ascii="Times New Roman" w:hAnsi="Times New Roman" w:cs="Times New Roman"/>
          <w:sz w:val="28"/>
          <w:szCs w:val="28"/>
        </w:rPr>
        <w:t>ий М</w:t>
      </w:r>
      <w:r w:rsidR="00400457" w:rsidRPr="0072359A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72359A">
        <w:rPr>
          <w:rFonts w:ascii="Times New Roman" w:hAnsi="Times New Roman" w:cs="Times New Roman"/>
          <w:sz w:val="28"/>
          <w:szCs w:val="28"/>
        </w:rPr>
        <w:t xml:space="preserve"> </w:t>
      </w:r>
      <w:r w:rsidR="004814E2" w:rsidRPr="0072359A">
        <w:rPr>
          <w:rFonts w:ascii="Times New Roman" w:hAnsi="Times New Roman" w:cs="Times New Roman"/>
          <w:sz w:val="28"/>
          <w:szCs w:val="28"/>
        </w:rPr>
        <w:t xml:space="preserve">в </w:t>
      </w:r>
      <w:r w:rsidR="00C40050" w:rsidRPr="0072359A">
        <w:rPr>
          <w:rFonts w:ascii="Times New Roman" w:hAnsi="Times New Roman" w:cs="Times New Roman"/>
          <w:sz w:val="28"/>
          <w:szCs w:val="28"/>
        </w:rPr>
        <w:t xml:space="preserve">2021 </w:t>
      </w:r>
      <w:r w:rsidR="004814E2" w:rsidRPr="0072359A">
        <w:rPr>
          <w:rFonts w:ascii="Times New Roman" w:hAnsi="Times New Roman" w:cs="Times New Roman"/>
          <w:sz w:val="28"/>
          <w:szCs w:val="28"/>
        </w:rPr>
        <w:t>году</w:t>
      </w:r>
      <w:r w:rsidR="00812AF9" w:rsidRPr="0072359A">
        <w:rPr>
          <w:rFonts w:ascii="Times New Roman" w:hAnsi="Times New Roman" w:cs="Times New Roman"/>
          <w:sz w:val="28"/>
          <w:szCs w:val="28"/>
        </w:rPr>
        <w:t xml:space="preserve"> </w:t>
      </w:r>
      <w:r w:rsidR="00C40050" w:rsidRPr="0072359A">
        <w:rPr>
          <w:rFonts w:ascii="Times New Roman" w:hAnsi="Times New Roman" w:cs="Times New Roman"/>
          <w:sz w:val="28"/>
          <w:szCs w:val="28"/>
        </w:rPr>
        <w:t xml:space="preserve">администрацией Грозненского муниципального района </w:t>
      </w:r>
      <w:r w:rsidR="00812AF9" w:rsidRPr="0072359A">
        <w:rPr>
          <w:rFonts w:ascii="Times New Roman" w:hAnsi="Times New Roman" w:cs="Times New Roman"/>
          <w:sz w:val="28"/>
          <w:szCs w:val="28"/>
        </w:rPr>
        <w:t>были проведены</w:t>
      </w:r>
      <w:r w:rsidR="00400457" w:rsidRPr="0072359A"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p w:rsidR="00400457" w:rsidRPr="0072359A" w:rsidRDefault="00400457" w:rsidP="0040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467E" w:rsidRPr="0072359A" w:rsidRDefault="00C23CB9" w:rsidP="009B525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359A">
        <w:rPr>
          <w:rFonts w:ascii="Times New Roman" w:hAnsi="Times New Roman" w:cs="Times New Roman"/>
          <w:b/>
          <w:i/>
          <w:sz w:val="28"/>
          <w:szCs w:val="28"/>
        </w:rPr>
        <w:t xml:space="preserve">Принято участие в совещаниях по </w:t>
      </w:r>
      <w:r w:rsidR="004F467E" w:rsidRPr="0072359A">
        <w:rPr>
          <w:rFonts w:ascii="Times New Roman" w:hAnsi="Times New Roman" w:cs="Times New Roman"/>
          <w:b/>
          <w:i/>
          <w:sz w:val="28"/>
          <w:szCs w:val="28"/>
        </w:rPr>
        <w:t xml:space="preserve">вопросам </w:t>
      </w:r>
      <w:r w:rsidRPr="0072359A">
        <w:rPr>
          <w:rFonts w:ascii="Times New Roman" w:hAnsi="Times New Roman" w:cs="Times New Roman"/>
          <w:b/>
          <w:i/>
          <w:sz w:val="28"/>
          <w:szCs w:val="28"/>
        </w:rPr>
        <w:t>текущего состояния туристического потенциала</w:t>
      </w:r>
      <w:r w:rsidR="008277B3" w:rsidRPr="0072359A">
        <w:rPr>
          <w:rFonts w:ascii="Times New Roman" w:hAnsi="Times New Roman" w:cs="Times New Roman"/>
          <w:b/>
          <w:i/>
          <w:sz w:val="28"/>
          <w:szCs w:val="28"/>
        </w:rPr>
        <w:t xml:space="preserve"> Грозненского муниципального района</w:t>
      </w:r>
      <w:r w:rsidRPr="0072359A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4F467E" w:rsidRPr="0072359A">
        <w:rPr>
          <w:rFonts w:ascii="Times New Roman" w:hAnsi="Times New Roman" w:cs="Times New Roman"/>
          <w:b/>
          <w:i/>
          <w:sz w:val="28"/>
          <w:szCs w:val="28"/>
        </w:rPr>
        <w:t>развития внутреннего и въездного туризма.</w:t>
      </w:r>
    </w:p>
    <w:p w:rsidR="004F467E" w:rsidRPr="0072359A" w:rsidRDefault="004F467E" w:rsidP="004F467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254" w:rsidRPr="0072359A" w:rsidRDefault="002109A2" w:rsidP="002109A2">
      <w:pPr>
        <w:pStyle w:val="a3"/>
        <w:numPr>
          <w:ilvl w:val="1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59A">
        <w:rPr>
          <w:rFonts w:ascii="Times New Roman" w:hAnsi="Times New Roman" w:cs="Times New Roman"/>
          <w:sz w:val="28"/>
          <w:szCs w:val="28"/>
        </w:rPr>
        <w:t xml:space="preserve">13 апреля 2021 </w:t>
      </w:r>
      <w:r w:rsidR="009B5254" w:rsidRPr="0072359A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FE3D1C" w:rsidRPr="0072359A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2359A">
        <w:rPr>
          <w:rFonts w:ascii="Times New Roman" w:hAnsi="Times New Roman" w:cs="Times New Roman"/>
          <w:sz w:val="28"/>
          <w:szCs w:val="28"/>
        </w:rPr>
        <w:t>прошло совещание главы администрации Грозненского муниципального района Р.И. Абазова и министра Чеченской Республики по туризму М.Б. Байтазиева с главами администраций сельских поселений, а также представителями субъектов малого и среднего предпринимательства</w:t>
      </w:r>
      <w:r w:rsidR="00C40050" w:rsidRPr="0072359A">
        <w:rPr>
          <w:rFonts w:ascii="Times New Roman" w:hAnsi="Times New Roman" w:cs="Times New Roman"/>
          <w:sz w:val="28"/>
          <w:szCs w:val="28"/>
        </w:rPr>
        <w:t>,</w:t>
      </w:r>
      <w:r w:rsidRPr="0072359A">
        <w:rPr>
          <w:rFonts w:ascii="Times New Roman" w:hAnsi="Times New Roman" w:cs="Times New Roman"/>
          <w:sz w:val="28"/>
          <w:szCs w:val="28"/>
        </w:rPr>
        <w:t xml:space="preserve"> по </w:t>
      </w:r>
      <w:r w:rsidR="00400457" w:rsidRPr="0072359A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9B5254" w:rsidRPr="0072359A">
        <w:rPr>
          <w:rFonts w:ascii="Times New Roman" w:hAnsi="Times New Roman" w:cs="Times New Roman"/>
          <w:sz w:val="28"/>
          <w:szCs w:val="28"/>
        </w:rPr>
        <w:t>текущего состояния туристического потенциала Гроз</w:t>
      </w:r>
      <w:r w:rsidR="00FE3D1C" w:rsidRPr="0072359A">
        <w:rPr>
          <w:rFonts w:ascii="Times New Roman" w:hAnsi="Times New Roman" w:cs="Times New Roman"/>
          <w:sz w:val="28"/>
          <w:szCs w:val="28"/>
        </w:rPr>
        <w:t xml:space="preserve">ненского муниципального района и </w:t>
      </w:r>
      <w:r w:rsidRPr="0072359A">
        <w:rPr>
          <w:rFonts w:ascii="Times New Roman" w:hAnsi="Times New Roman" w:cs="Times New Roman"/>
          <w:sz w:val="28"/>
          <w:szCs w:val="28"/>
        </w:rPr>
        <w:t>грантовой поддержкой и</w:t>
      </w:r>
      <w:r w:rsidR="00C40050" w:rsidRPr="0072359A">
        <w:rPr>
          <w:rFonts w:ascii="Times New Roman" w:hAnsi="Times New Roman" w:cs="Times New Roman"/>
          <w:sz w:val="28"/>
          <w:szCs w:val="28"/>
        </w:rPr>
        <w:t>з</w:t>
      </w:r>
      <w:r w:rsidRPr="0072359A">
        <w:rPr>
          <w:rFonts w:ascii="Times New Roman" w:hAnsi="Times New Roman" w:cs="Times New Roman"/>
          <w:sz w:val="28"/>
          <w:szCs w:val="28"/>
        </w:rPr>
        <w:t xml:space="preserve"> федерального бюджета общественным и предпринимательским инициативам по </w:t>
      </w:r>
      <w:r w:rsidR="009B5254" w:rsidRPr="0072359A">
        <w:rPr>
          <w:rFonts w:ascii="Times New Roman" w:hAnsi="Times New Roman" w:cs="Times New Roman"/>
          <w:sz w:val="28"/>
          <w:szCs w:val="28"/>
        </w:rPr>
        <w:t>развитию в</w:t>
      </w:r>
      <w:r w:rsidRPr="0072359A">
        <w:rPr>
          <w:rFonts w:ascii="Times New Roman" w:hAnsi="Times New Roman" w:cs="Times New Roman"/>
          <w:sz w:val="28"/>
          <w:szCs w:val="28"/>
        </w:rPr>
        <w:t>нутреннего и въездного туризма</w:t>
      </w:r>
      <w:r w:rsidR="00C40050" w:rsidRPr="0072359A">
        <w:rPr>
          <w:rFonts w:ascii="Times New Roman" w:hAnsi="Times New Roman" w:cs="Times New Roman"/>
          <w:sz w:val="28"/>
          <w:szCs w:val="28"/>
        </w:rPr>
        <w:t xml:space="preserve"> в Чеченской Республике</w:t>
      </w:r>
      <w:r w:rsidR="009B5254" w:rsidRPr="0072359A">
        <w:rPr>
          <w:rFonts w:ascii="Times New Roman" w:hAnsi="Times New Roman" w:cs="Times New Roman"/>
          <w:sz w:val="28"/>
          <w:szCs w:val="28"/>
        </w:rPr>
        <w:t>.</w:t>
      </w:r>
    </w:p>
    <w:p w:rsidR="00FE3D1C" w:rsidRPr="0072359A" w:rsidRDefault="004814E2" w:rsidP="004814E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59A">
        <w:rPr>
          <w:rFonts w:ascii="Times New Roman" w:hAnsi="Times New Roman" w:cs="Times New Roman"/>
          <w:sz w:val="28"/>
          <w:szCs w:val="28"/>
        </w:rPr>
        <w:t>25 ноября 2021 года принято участие в совещании, проведенном</w:t>
      </w:r>
    </w:p>
    <w:p w:rsidR="009B5254" w:rsidRPr="0072359A" w:rsidRDefault="00FE3D1C" w:rsidP="00FE3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59A">
        <w:rPr>
          <w:rFonts w:ascii="Times New Roman" w:hAnsi="Times New Roman" w:cs="Times New Roman"/>
          <w:sz w:val="28"/>
          <w:szCs w:val="28"/>
        </w:rPr>
        <w:t>под председательством Министра</w:t>
      </w:r>
      <w:r w:rsidR="004814E2" w:rsidRPr="0072359A">
        <w:rPr>
          <w:rFonts w:ascii="Times New Roman" w:hAnsi="Times New Roman" w:cs="Times New Roman"/>
          <w:sz w:val="28"/>
          <w:szCs w:val="28"/>
        </w:rPr>
        <w:t xml:space="preserve"> Чеченской Республики по туризму </w:t>
      </w:r>
      <w:r w:rsidRPr="0072359A">
        <w:rPr>
          <w:rFonts w:ascii="Times New Roman" w:hAnsi="Times New Roman" w:cs="Times New Roman"/>
          <w:sz w:val="28"/>
          <w:szCs w:val="28"/>
        </w:rPr>
        <w:t xml:space="preserve">           М.Б. Байтазиева по вопросам</w:t>
      </w:r>
      <w:r w:rsidR="004814E2" w:rsidRPr="0072359A">
        <w:rPr>
          <w:rFonts w:ascii="Times New Roman" w:hAnsi="Times New Roman" w:cs="Times New Roman"/>
          <w:sz w:val="28"/>
          <w:szCs w:val="28"/>
        </w:rPr>
        <w:t xml:space="preserve"> взаимодействия Министерства </w:t>
      </w:r>
      <w:r w:rsidRPr="0072359A">
        <w:rPr>
          <w:rFonts w:ascii="Times New Roman" w:hAnsi="Times New Roman" w:cs="Times New Roman"/>
          <w:sz w:val="28"/>
          <w:szCs w:val="28"/>
        </w:rPr>
        <w:t xml:space="preserve">Чеченской Республики по туризму </w:t>
      </w:r>
      <w:r w:rsidR="004814E2" w:rsidRPr="0072359A">
        <w:rPr>
          <w:rFonts w:ascii="Times New Roman" w:hAnsi="Times New Roman" w:cs="Times New Roman"/>
          <w:sz w:val="28"/>
          <w:szCs w:val="28"/>
        </w:rPr>
        <w:t>и органов местного самоуправления в части развития туристско-рекреационного потенциала региона.</w:t>
      </w:r>
    </w:p>
    <w:p w:rsidR="00DD2220" w:rsidRPr="0072359A" w:rsidRDefault="00DD2220" w:rsidP="00C23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4E2" w:rsidRPr="0072359A" w:rsidRDefault="00093161" w:rsidP="003B7F2D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359A">
        <w:rPr>
          <w:rFonts w:ascii="Times New Roman" w:hAnsi="Times New Roman" w:cs="Times New Roman"/>
          <w:b/>
          <w:i/>
          <w:sz w:val="28"/>
          <w:szCs w:val="28"/>
        </w:rPr>
        <w:t xml:space="preserve">В октябре 2021 года </w:t>
      </w:r>
      <w:r w:rsidR="00FE3D1C" w:rsidRPr="0072359A">
        <w:rPr>
          <w:rFonts w:ascii="Times New Roman" w:hAnsi="Times New Roman" w:cs="Times New Roman"/>
          <w:b/>
          <w:i/>
          <w:sz w:val="28"/>
          <w:szCs w:val="28"/>
        </w:rPr>
        <w:t>администрация</w:t>
      </w:r>
      <w:r w:rsidR="00AA1B15" w:rsidRPr="0072359A">
        <w:rPr>
          <w:rFonts w:ascii="Times New Roman" w:hAnsi="Times New Roman" w:cs="Times New Roman"/>
          <w:b/>
          <w:i/>
          <w:sz w:val="28"/>
          <w:szCs w:val="28"/>
        </w:rPr>
        <w:t xml:space="preserve"> Грозненского м</w:t>
      </w:r>
      <w:r w:rsidR="00FE3D1C" w:rsidRPr="0072359A">
        <w:rPr>
          <w:rFonts w:ascii="Times New Roman" w:hAnsi="Times New Roman" w:cs="Times New Roman"/>
          <w:b/>
          <w:i/>
          <w:sz w:val="28"/>
          <w:szCs w:val="28"/>
        </w:rPr>
        <w:t xml:space="preserve">униципального района согласовала и утвердила </w:t>
      </w:r>
      <w:r w:rsidR="00AA1B15" w:rsidRPr="0072359A">
        <w:rPr>
          <w:rFonts w:ascii="Times New Roman" w:hAnsi="Times New Roman" w:cs="Times New Roman"/>
          <w:b/>
          <w:i/>
          <w:sz w:val="28"/>
          <w:szCs w:val="28"/>
        </w:rPr>
        <w:t xml:space="preserve">с Министерством Чеченской Республики по туризму </w:t>
      </w:r>
      <w:r w:rsidR="00FE3D1C" w:rsidRPr="0072359A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01F8B" w:rsidRPr="0072359A">
        <w:rPr>
          <w:rFonts w:ascii="Times New Roman" w:hAnsi="Times New Roman" w:cs="Times New Roman"/>
          <w:b/>
          <w:i/>
          <w:sz w:val="28"/>
          <w:szCs w:val="28"/>
        </w:rPr>
        <w:t>План</w:t>
      </w:r>
      <w:r w:rsidR="00DD54AA" w:rsidRPr="0072359A">
        <w:rPr>
          <w:rFonts w:ascii="Times New Roman" w:hAnsi="Times New Roman" w:cs="Times New Roman"/>
          <w:b/>
          <w:i/>
          <w:sz w:val="28"/>
          <w:szCs w:val="28"/>
        </w:rPr>
        <w:t xml:space="preserve"> мероприятий (</w:t>
      </w:r>
      <w:r w:rsidR="00C23CB9" w:rsidRPr="0072359A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4814E2" w:rsidRPr="0072359A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4F467E" w:rsidRPr="0072359A">
        <w:rPr>
          <w:rFonts w:ascii="Times New Roman" w:hAnsi="Times New Roman" w:cs="Times New Roman"/>
          <w:b/>
          <w:i/>
          <w:sz w:val="28"/>
          <w:szCs w:val="28"/>
        </w:rPr>
        <w:t>орожная карта</w:t>
      </w:r>
      <w:r w:rsidR="00C23CB9" w:rsidRPr="0072359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4F467E" w:rsidRPr="0072359A">
        <w:rPr>
          <w:rFonts w:ascii="Times New Roman" w:hAnsi="Times New Roman" w:cs="Times New Roman"/>
          <w:b/>
          <w:i/>
          <w:sz w:val="28"/>
          <w:szCs w:val="28"/>
        </w:rPr>
        <w:t>) по</w:t>
      </w:r>
      <w:r w:rsidR="004814E2" w:rsidRPr="0072359A">
        <w:rPr>
          <w:rFonts w:ascii="Times New Roman" w:hAnsi="Times New Roman" w:cs="Times New Roman"/>
          <w:b/>
          <w:i/>
          <w:sz w:val="28"/>
          <w:szCs w:val="28"/>
        </w:rPr>
        <w:t xml:space="preserve"> комплексному развитию сферы туризма на территории Грозненского муниципального района на 2020-2023 гг.</w:t>
      </w:r>
      <w:r w:rsidR="00FE3D1C" w:rsidRPr="0072359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40050" w:rsidRPr="0072359A" w:rsidRDefault="00C40050" w:rsidP="00C4005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80F65" w:rsidRDefault="003B7F2D" w:rsidP="003B7F2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359A">
        <w:rPr>
          <w:rFonts w:ascii="Times New Roman" w:hAnsi="Times New Roman" w:cs="Times New Roman"/>
          <w:sz w:val="28"/>
          <w:szCs w:val="28"/>
        </w:rPr>
        <w:t>Данный План мероприятий («д</w:t>
      </w:r>
      <w:r w:rsidR="00C80F65">
        <w:rPr>
          <w:rFonts w:ascii="Times New Roman" w:hAnsi="Times New Roman" w:cs="Times New Roman"/>
          <w:sz w:val="28"/>
          <w:szCs w:val="28"/>
        </w:rPr>
        <w:t>орожная карта») предусматривает</w:t>
      </w:r>
    </w:p>
    <w:p w:rsidR="003B7F2D" w:rsidRPr="0072359A" w:rsidRDefault="003B7F2D" w:rsidP="00C80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59A">
        <w:rPr>
          <w:rFonts w:ascii="Times New Roman" w:hAnsi="Times New Roman" w:cs="Times New Roman"/>
          <w:sz w:val="28"/>
          <w:szCs w:val="28"/>
        </w:rPr>
        <w:t>проведение таких мероприятий, как:</w:t>
      </w:r>
    </w:p>
    <w:p w:rsidR="003B7F2D" w:rsidRPr="0072359A" w:rsidRDefault="003B7F2D" w:rsidP="003B7F2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59A">
        <w:rPr>
          <w:rFonts w:ascii="Times New Roman" w:hAnsi="Times New Roman" w:cs="Times New Roman"/>
          <w:sz w:val="28"/>
          <w:szCs w:val="28"/>
        </w:rPr>
        <w:t>Создание условий для развития туристской инфраструктуры на территории района;</w:t>
      </w:r>
    </w:p>
    <w:p w:rsidR="003B7F2D" w:rsidRPr="0072359A" w:rsidRDefault="003B7F2D" w:rsidP="003B7F2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59A">
        <w:rPr>
          <w:rFonts w:ascii="Times New Roman" w:hAnsi="Times New Roman" w:cs="Times New Roman"/>
          <w:sz w:val="28"/>
          <w:szCs w:val="28"/>
        </w:rPr>
        <w:t>Создание системы навигации и информирования туристов для обеспечения удобства пребывания на территории района;</w:t>
      </w:r>
    </w:p>
    <w:p w:rsidR="003B7F2D" w:rsidRPr="0072359A" w:rsidRDefault="003B7F2D" w:rsidP="003B7F2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59A">
        <w:rPr>
          <w:rFonts w:ascii="Times New Roman" w:hAnsi="Times New Roman" w:cs="Times New Roman"/>
          <w:sz w:val="28"/>
          <w:szCs w:val="28"/>
        </w:rPr>
        <w:lastRenderedPageBreak/>
        <w:t>Популяризация и продвижение нового туристско-экскурсионного маршрута «Лев Николаевич Толстой на Кавказе»;</w:t>
      </w:r>
    </w:p>
    <w:p w:rsidR="003B7F2D" w:rsidRPr="0072359A" w:rsidRDefault="007A7332" w:rsidP="003B7F2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59A">
        <w:rPr>
          <w:rFonts w:ascii="Times New Roman" w:hAnsi="Times New Roman" w:cs="Times New Roman"/>
          <w:sz w:val="28"/>
          <w:szCs w:val="28"/>
        </w:rPr>
        <w:t>Проведение экскурсий по туристско-привлекательным маршрутам и достопримечательностям района;</w:t>
      </w:r>
    </w:p>
    <w:p w:rsidR="007A7332" w:rsidRPr="0072359A" w:rsidRDefault="007A7332" w:rsidP="003B7F2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59A">
        <w:rPr>
          <w:rFonts w:ascii="Times New Roman" w:hAnsi="Times New Roman" w:cs="Times New Roman"/>
          <w:sz w:val="28"/>
          <w:szCs w:val="28"/>
        </w:rPr>
        <w:t>Развитие различных видов туризма: событийного, культурно -познавательного, спортивно - оздоровительного, рыболовного, сельского, религиозного и др.;</w:t>
      </w:r>
    </w:p>
    <w:p w:rsidR="007A7332" w:rsidRPr="0072359A" w:rsidRDefault="007A7332" w:rsidP="003B7F2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59A">
        <w:rPr>
          <w:rFonts w:ascii="Times New Roman" w:hAnsi="Times New Roman" w:cs="Times New Roman"/>
          <w:sz w:val="28"/>
          <w:szCs w:val="28"/>
        </w:rPr>
        <w:t>Формирование инвестиционных предложений на базе планируемых к освоению перспективных площадок;</w:t>
      </w:r>
    </w:p>
    <w:p w:rsidR="007A7332" w:rsidRPr="0072359A" w:rsidRDefault="007A7332" w:rsidP="003B7F2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59A">
        <w:rPr>
          <w:rFonts w:ascii="Times New Roman" w:hAnsi="Times New Roman" w:cs="Times New Roman"/>
          <w:sz w:val="28"/>
          <w:szCs w:val="28"/>
        </w:rPr>
        <w:t>Информационная поддержка туристской деятельности, новых туристических проектов и маршрутов, реализуемых на территории района.</w:t>
      </w:r>
    </w:p>
    <w:p w:rsidR="009C71E9" w:rsidRPr="0072359A" w:rsidRDefault="009C71E9" w:rsidP="009C71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F2D" w:rsidRPr="00C80F65" w:rsidRDefault="00093161" w:rsidP="009E7EA2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0F65">
        <w:rPr>
          <w:rFonts w:ascii="Times New Roman" w:hAnsi="Times New Roman" w:cs="Times New Roman"/>
          <w:sz w:val="28"/>
          <w:szCs w:val="28"/>
        </w:rPr>
        <w:t xml:space="preserve">В мае 2021 года </w:t>
      </w:r>
      <w:r w:rsidR="00FE3D1C" w:rsidRPr="00C80F65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9E7EA2" w:rsidRPr="00C80F65">
        <w:rPr>
          <w:rFonts w:ascii="Times New Roman" w:hAnsi="Times New Roman" w:cs="Times New Roman"/>
          <w:sz w:val="28"/>
          <w:szCs w:val="28"/>
        </w:rPr>
        <w:t xml:space="preserve">Грозненского муниципального района </w:t>
      </w:r>
      <w:r w:rsidRPr="00C80F65">
        <w:rPr>
          <w:rFonts w:ascii="Times New Roman" w:hAnsi="Times New Roman" w:cs="Times New Roman"/>
          <w:sz w:val="28"/>
          <w:szCs w:val="28"/>
        </w:rPr>
        <w:t>п</w:t>
      </w:r>
      <w:r w:rsidR="00FE3D1C" w:rsidRPr="00C80F65">
        <w:rPr>
          <w:rFonts w:ascii="Times New Roman" w:hAnsi="Times New Roman" w:cs="Times New Roman"/>
          <w:sz w:val="28"/>
          <w:szCs w:val="28"/>
        </w:rPr>
        <w:t>ринял</w:t>
      </w:r>
      <w:r w:rsidR="009C71E9" w:rsidRPr="00C80F65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Pr="00C80F6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814E2" w:rsidRPr="00C80F65">
        <w:rPr>
          <w:rFonts w:ascii="Times New Roman" w:hAnsi="Times New Roman" w:cs="Times New Roman"/>
          <w:sz w:val="28"/>
          <w:szCs w:val="28"/>
        </w:rPr>
        <w:t xml:space="preserve"> Международном</w:t>
      </w:r>
      <w:r w:rsidR="009E7EA2" w:rsidRPr="00C80F65">
        <w:rPr>
          <w:rFonts w:ascii="Times New Roman" w:hAnsi="Times New Roman" w:cs="Times New Roman"/>
          <w:sz w:val="28"/>
          <w:szCs w:val="28"/>
        </w:rPr>
        <w:t xml:space="preserve"> </w:t>
      </w:r>
      <w:r w:rsidRPr="00C80F65">
        <w:rPr>
          <w:rFonts w:ascii="Times New Roman" w:hAnsi="Times New Roman" w:cs="Times New Roman"/>
          <w:sz w:val="28"/>
          <w:szCs w:val="28"/>
        </w:rPr>
        <w:t xml:space="preserve">гастрономическом </w:t>
      </w:r>
      <w:r w:rsidR="004814E2" w:rsidRPr="00C80F65">
        <w:rPr>
          <w:rFonts w:ascii="Times New Roman" w:hAnsi="Times New Roman" w:cs="Times New Roman"/>
          <w:sz w:val="28"/>
          <w:szCs w:val="28"/>
        </w:rPr>
        <w:t>фестивале Шашлык</w:t>
      </w:r>
      <w:r w:rsidR="003B7F2D" w:rsidRPr="00C80F65">
        <w:rPr>
          <w:rFonts w:ascii="Times New Roman" w:hAnsi="Times New Roman" w:cs="Times New Roman"/>
          <w:sz w:val="28"/>
          <w:szCs w:val="28"/>
        </w:rPr>
        <w:t xml:space="preserve"> </w:t>
      </w:r>
      <w:r w:rsidR="004814E2" w:rsidRPr="00C80F65">
        <w:rPr>
          <w:rFonts w:ascii="Times New Roman" w:hAnsi="Times New Roman" w:cs="Times New Roman"/>
          <w:sz w:val="28"/>
          <w:szCs w:val="28"/>
        </w:rPr>
        <w:t>-</w:t>
      </w:r>
      <w:r w:rsidR="003B7F2D" w:rsidRPr="00C80F65">
        <w:rPr>
          <w:rFonts w:ascii="Times New Roman" w:hAnsi="Times New Roman" w:cs="Times New Roman"/>
          <w:sz w:val="28"/>
          <w:szCs w:val="28"/>
        </w:rPr>
        <w:t xml:space="preserve"> </w:t>
      </w:r>
      <w:r w:rsidR="004814E2" w:rsidRPr="00C80F65">
        <w:rPr>
          <w:rFonts w:ascii="Times New Roman" w:hAnsi="Times New Roman" w:cs="Times New Roman"/>
          <w:sz w:val="28"/>
          <w:szCs w:val="28"/>
        </w:rPr>
        <w:t xml:space="preserve">Машлык, </w:t>
      </w:r>
      <w:r w:rsidR="009C71E9" w:rsidRPr="00C80F65">
        <w:rPr>
          <w:rFonts w:ascii="Times New Roman" w:hAnsi="Times New Roman" w:cs="Times New Roman"/>
          <w:sz w:val="28"/>
          <w:szCs w:val="28"/>
        </w:rPr>
        <w:t>где</w:t>
      </w:r>
      <w:r w:rsidR="004814E2" w:rsidRPr="00C80F65">
        <w:rPr>
          <w:rFonts w:ascii="Times New Roman" w:hAnsi="Times New Roman" w:cs="Times New Roman"/>
          <w:sz w:val="28"/>
          <w:szCs w:val="28"/>
        </w:rPr>
        <w:t xml:space="preserve"> завоевал</w:t>
      </w:r>
      <w:r w:rsidR="009C71E9" w:rsidRPr="00C80F65">
        <w:rPr>
          <w:rFonts w:ascii="Times New Roman" w:hAnsi="Times New Roman" w:cs="Times New Roman"/>
          <w:sz w:val="28"/>
          <w:szCs w:val="28"/>
        </w:rPr>
        <w:t xml:space="preserve"> 2 </w:t>
      </w:r>
      <w:r w:rsidRPr="00C80F65">
        <w:rPr>
          <w:rFonts w:ascii="Times New Roman" w:hAnsi="Times New Roman" w:cs="Times New Roman"/>
          <w:sz w:val="28"/>
          <w:szCs w:val="28"/>
        </w:rPr>
        <w:t xml:space="preserve">почетное </w:t>
      </w:r>
      <w:r w:rsidR="009C71E9" w:rsidRPr="00C80F65">
        <w:rPr>
          <w:rFonts w:ascii="Times New Roman" w:hAnsi="Times New Roman" w:cs="Times New Roman"/>
          <w:sz w:val="28"/>
          <w:szCs w:val="28"/>
        </w:rPr>
        <w:t>место</w:t>
      </w:r>
      <w:r w:rsidRPr="00C80F65">
        <w:rPr>
          <w:rFonts w:ascii="Times New Roman" w:hAnsi="Times New Roman" w:cs="Times New Roman"/>
          <w:sz w:val="28"/>
          <w:szCs w:val="28"/>
        </w:rPr>
        <w:t xml:space="preserve"> в н</w:t>
      </w:r>
      <w:r w:rsidR="00FE3D1C" w:rsidRPr="00C80F65">
        <w:rPr>
          <w:rFonts w:ascii="Times New Roman" w:hAnsi="Times New Roman" w:cs="Times New Roman"/>
          <w:sz w:val="28"/>
          <w:szCs w:val="28"/>
        </w:rPr>
        <w:t>оминации «Самый шашлычный района и был награжден Почетной грамотой и ценным подарком от Министерства Чеченской Республики по туризму</w:t>
      </w:r>
      <w:r w:rsidRPr="00C80F65">
        <w:rPr>
          <w:rFonts w:ascii="Times New Roman" w:hAnsi="Times New Roman" w:cs="Times New Roman"/>
          <w:sz w:val="28"/>
          <w:szCs w:val="28"/>
        </w:rPr>
        <w:t>.</w:t>
      </w:r>
    </w:p>
    <w:p w:rsidR="003B7F2D" w:rsidRPr="00C80F65" w:rsidRDefault="003B7F2D" w:rsidP="00093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161" w:rsidRPr="0072359A" w:rsidRDefault="00093161" w:rsidP="00FE3D1C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359A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72359A">
        <w:rPr>
          <w:rFonts w:ascii="Times New Roman" w:hAnsi="Times New Roman"/>
          <w:i/>
          <w:sz w:val="28"/>
          <w:szCs w:val="28"/>
        </w:rPr>
        <w:t xml:space="preserve"> </w:t>
      </w:r>
      <w:r w:rsidRPr="0072359A">
        <w:rPr>
          <w:rFonts w:ascii="Times New Roman" w:hAnsi="Times New Roman"/>
          <w:b/>
          <w:i/>
          <w:sz w:val="28"/>
          <w:szCs w:val="28"/>
        </w:rPr>
        <w:t xml:space="preserve">августе 2021 года </w:t>
      </w:r>
      <w:r w:rsidR="00C80F65">
        <w:rPr>
          <w:rFonts w:ascii="Times New Roman" w:hAnsi="Times New Roman"/>
          <w:b/>
          <w:i/>
          <w:sz w:val="28"/>
          <w:szCs w:val="28"/>
        </w:rPr>
        <w:t xml:space="preserve">впервые </w:t>
      </w:r>
      <w:r w:rsidRPr="0072359A">
        <w:rPr>
          <w:rFonts w:ascii="Times New Roman" w:hAnsi="Times New Roman"/>
          <w:b/>
          <w:i/>
          <w:sz w:val="28"/>
          <w:szCs w:val="28"/>
        </w:rPr>
        <w:t>в</w:t>
      </w:r>
      <w:r w:rsidRPr="0072359A">
        <w:rPr>
          <w:rFonts w:ascii="Times New Roman" w:hAnsi="Times New Roman"/>
          <w:i/>
          <w:sz w:val="28"/>
          <w:szCs w:val="28"/>
        </w:rPr>
        <w:t xml:space="preserve"> </w:t>
      </w:r>
      <w:r w:rsidRPr="0072359A">
        <w:rPr>
          <w:rFonts w:ascii="Times New Roman" w:hAnsi="Times New Roman"/>
          <w:b/>
          <w:i/>
          <w:sz w:val="28"/>
          <w:szCs w:val="28"/>
        </w:rPr>
        <w:t xml:space="preserve">Грозненском </w:t>
      </w:r>
      <w:r w:rsidR="003B7F2D" w:rsidRPr="0072359A">
        <w:rPr>
          <w:rFonts w:ascii="Times New Roman" w:hAnsi="Times New Roman"/>
          <w:b/>
          <w:i/>
          <w:sz w:val="28"/>
          <w:szCs w:val="28"/>
        </w:rPr>
        <w:t xml:space="preserve">муниципальном </w:t>
      </w:r>
      <w:r w:rsidRPr="0072359A">
        <w:rPr>
          <w:rFonts w:ascii="Times New Roman" w:hAnsi="Times New Roman"/>
          <w:b/>
          <w:i/>
          <w:sz w:val="28"/>
          <w:szCs w:val="28"/>
        </w:rPr>
        <w:t xml:space="preserve">районе </w:t>
      </w:r>
      <w:r w:rsidR="00FE3D1C" w:rsidRPr="0072359A">
        <w:rPr>
          <w:rFonts w:ascii="Times New Roman" w:hAnsi="Times New Roman"/>
          <w:b/>
          <w:i/>
          <w:sz w:val="28"/>
          <w:szCs w:val="28"/>
        </w:rPr>
        <w:t xml:space="preserve">организован и </w:t>
      </w:r>
      <w:r w:rsidR="003B7F2D" w:rsidRPr="0072359A">
        <w:rPr>
          <w:rFonts w:ascii="Times New Roman" w:hAnsi="Times New Roman"/>
          <w:b/>
          <w:i/>
          <w:sz w:val="28"/>
          <w:szCs w:val="28"/>
        </w:rPr>
        <w:t>проведен</w:t>
      </w:r>
      <w:r w:rsidR="00FE3D1C" w:rsidRPr="0072359A">
        <w:rPr>
          <w:rFonts w:ascii="Times New Roman" w:hAnsi="Times New Roman"/>
          <w:b/>
          <w:i/>
          <w:sz w:val="28"/>
          <w:szCs w:val="28"/>
        </w:rPr>
        <w:t xml:space="preserve"> Р</w:t>
      </w:r>
      <w:r w:rsidR="004814E2" w:rsidRPr="0072359A">
        <w:rPr>
          <w:rFonts w:ascii="Times New Roman" w:hAnsi="Times New Roman"/>
          <w:b/>
          <w:i/>
          <w:sz w:val="28"/>
          <w:szCs w:val="28"/>
        </w:rPr>
        <w:t>айонный</w:t>
      </w:r>
      <w:r w:rsidR="003B7F2D" w:rsidRPr="0072359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2359A">
        <w:rPr>
          <w:rFonts w:ascii="Times New Roman" w:hAnsi="Times New Roman"/>
          <w:b/>
          <w:i/>
          <w:sz w:val="28"/>
          <w:szCs w:val="28"/>
        </w:rPr>
        <w:t>этнографический фестиваль национальных культур «ЭтноМир</w:t>
      </w:r>
      <w:r w:rsidR="009E7EA2" w:rsidRPr="0072359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2359A">
        <w:rPr>
          <w:rFonts w:ascii="Times New Roman" w:hAnsi="Times New Roman"/>
          <w:b/>
          <w:i/>
          <w:sz w:val="28"/>
          <w:szCs w:val="28"/>
        </w:rPr>
        <w:t>2021», приуроченный к 70-летию со дня рождения Первого Президента Чеченской Республики, Героя России А.А. Кадырова.</w:t>
      </w:r>
    </w:p>
    <w:p w:rsidR="009E7EA2" w:rsidRPr="0072359A" w:rsidRDefault="009E7EA2" w:rsidP="003B7F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55C0" w:rsidRPr="0072359A" w:rsidRDefault="003055C0" w:rsidP="009E7EA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359A">
        <w:rPr>
          <w:rFonts w:ascii="Times New Roman" w:hAnsi="Times New Roman" w:cs="Times New Roman"/>
          <w:sz w:val="28"/>
          <w:szCs w:val="28"/>
        </w:rPr>
        <w:t xml:space="preserve">Фестиваль </w:t>
      </w:r>
      <w:r w:rsidR="009E7EA2" w:rsidRPr="0072359A">
        <w:rPr>
          <w:rFonts w:ascii="Times New Roman" w:hAnsi="Times New Roman" w:cs="Times New Roman"/>
          <w:sz w:val="28"/>
          <w:szCs w:val="28"/>
        </w:rPr>
        <w:t xml:space="preserve">«ЭтноМир 2021» </w:t>
      </w:r>
      <w:r w:rsidR="00FE3D1C" w:rsidRPr="0072359A">
        <w:rPr>
          <w:rFonts w:ascii="Times New Roman" w:hAnsi="Times New Roman" w:cs="Times New Roman"/>
          <w:sz w:val="28"/>
          <w:szCs w:val="28"/>
        </w:rPr>
        <w:t>представляет</w:t>
      </w:r>
      <w:r w:rsidRPr="0072359A">
        <w:rPr>
          <w:rFonts w:ascii="Times New Roman" w:hAnsi="Times New Roman" w:cs="Times New Roman"/>
          <w:sz w:val="28"/>
          <w:szCs w:val="28"/>
        </w:rPr>
        <w:t xml:space="preserve"> </w:t>
      </w:r>
      <w:r w:rsidRPr="0072359A">
        <w:rPr>
          <w:rFonts w:ascii="Times New Roman" w:eastAsia="Times New Roman" w:hAnsi="Times New Roman" w:cs="Times New Roman"/>
          <w:sz w:val="28"/>
          <w:szCs w:val="28"/>
        </w:rPr>
        <w:t xml:space="preserve">собой новый проект, направленный на улучшение туристического имиджа Грозненского муниципального района, популяризацию этнического туризма, основывающегося на познании традиций, обычаев и культуры народов, проживающих </w:t>
      </w:r>
      <w:r w:rsidRPr="0072359A">
        <w:rPr>
          <w:rFonts w:ascii="Times New Roman" w:hAnsi="Times New Roman" w:cs="Times New Roman"/>
          <w:sz w:val="28"/>
          <w:szCs w:val="28"/>
        </w:rPr>
        <w:t xml:space="preserve">в Чеченской Республике </w:t>
      </w:r>
      <w:r w:rsidRPr="0072359A">
        <w:rPr>
          <w:rFonts w:ascii="Times New Roman" w:eastAsia="Times New Roman" w:hAnsi="Times New Roman" w:cs="Times New Roman"/>
          <w:sz w:val="28"/>
          <w:szCs w:val="28"/>
        </w:rPr>
        <w:t>и обладающих своей уникальной индивидуальностью, укреплению единого культурного пространства</w:t>
      </w:r>
      <w:r w:rsidRPr="0072359A">
        <w:rPr>
          <w:rFonts w:ascii="Times New Roman" w:hAnsi="Times New Roman" w:cs="Times New Roman"/>
          <w:sz w:val="28"/>
          <w:szCs w:val="28"/>
        </w:rPr>
        <w:t xml:space="preserve">, </w:t>
      </w:r>
      <w:r w:rsidRPr="0072359A"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r w:rsidR="009E7EA2" w:rsidRPr="0072359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2359A">
        <w:rPr>
          <w:rFonts w:ascii="Times New Roman" w:eastAsia="Times New Roman" w:hAnsi="Times New Roman" w:cs="Times New Roman"/>
          <w:sz w:val="28"/>
          <w:szCs w:val="28"/>
        </w:rPr>
        <w:t xml:space="preserve"> уважительного отношения к</w:t>
      </w:r>
      <w:r w:rsidRPr="0072359A">
        <w:rPr>
          <w:rFonts w:ascii="Times New Roman" w:hAnsi="Times New Roman" w:cs="Times New Roman"/>
          <w:sz w:val="28"/>
          <w:szCs w:val="28"/>
        </w:rPr>
        <w:t xml:space="preserve"> культуре</w:t>
      </w:r>
      <w:r w:rsidRPr="0072359A">
        <w:rPr>
          <w:rFonts w:ascii="Times New Roman" w:eastAsia="Times New Roman" w:hAnsi="Times New Roman" w:cs="Times New Roman"/>
          <w:sz w:val="28"/>
          <w:szCs w:val="28"/>
        </w:rPr>
        <w:t xml:space="preserve"> разных народов и гармонизации межэт</w:t>
      </w:r>
      <w:r w:rsidR="009E7EA2" w:rsidRPr="0072359A">
        <w:rPr>
          <w:rFonts w:ascii="Times New Roman" w:eastAsia="Times New Roman" w:hAnsi="Times New Roman" w:cs="Times New Roman"/>
          <w:sz w:val="28"/>
          <w:szCs w:val="28"/>
        </w:rPr>
        <w:t>нических отношений, установлению</w:t>
      </w:r>
      <w:r w:rsidRPr="0072359A">
        <w:rPr>
          <w:rFonts w:ascii="Times New Roman" w:eastAsia="Times New Roman" w:hAnsi="Times New Roman" w:cs="Times New Roman"/>
          <w:sz w:val="28"/>
          <w:szCs w:val="28"/>
        </w:rPr>
        <w:t xml:space="preserve"> творческих контактов с представителями разных национальностей</w:t>
      </w:r>
      <w:r w:rsidRPr="0072359A">
        <w:rPr>
          <w:rFonts w:ascii="Times New Roman" w:hAnsi="Times New Roman" w:cs="Times New Roman"/>
          <w:sz w:val="28"/>
          <w:szCs w:val="28"/>
        </w:rPr>
        <w:t>.</w:t>
      </w:r>
    </w:p>
    <w:p w:rsidR="009E7EA2" w:rsidRPr="0072359A" w:rsidRDefault="009E7EA2" w:rsidP="009E7EA2">
      <w:pPr>
        <w:spacing w:line="240" w:lineRule="auto"/>
        <w:ind w:firstLine="360"/>
        <w:jc w:val="both"/>
        <w:rPr>
          <w:sz w:val="28"/>
          <w:szCs w:val="28"/>
        </w:rPr>
      </w:pPr>
      <w:r w:rsidRPr="0072359A">
        <w:rPr>
          <w:rFonts w:ascii="Times New Roman" w:hAnsi="Times New Roman" w:cs="Times New Roman"/>
          <w:sz w:val="28"/>
          <w:szCs w:val="28"/>
        </w:rPr>
        <w:t>Программа Этнофестиваля включала такие мероприятия, как: выставка национальной кухни и культуры народов; дегустация блюд национальной кухни; выставка декоративно - прикладного творчества; ярмарка меда; ярмарка  хлебобулочных изделий; спортивные состязания (перетягивание каната, метание камня); концертная программа</w:t>
      </w:r>
      <w:r w:rsidRPr="0072359A">
        <w:rPr>
          <w:sz w:val="28"/>
          <w:szCs w:val="28"/>
        </w:rPr>
        <w:t>.</w:t>
      </w:r>
    </w:p>
    <w:p w:rsidR="00093161" w:rsidRPr="0072359A" w:rsidRDefault="00093161" w:rsidP="004814E2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359A">
        <w:rPr>
          <w:rFonts w:ascii="Times New Roman" w:hAnsi="Times New Roman"/>
          <w:b/>
          <w:i/>
          <w:sz w:val="28"/>
          <w:szCs w:val="28"/>
        </w:rPr>
        <w:t xml:space="preserve">В </w:t>
      </w:r>
      <w:r w:rsidR="007A7332" w:rsidRPr="0072359A">
        <w:rPr>
          <w:rFonts w:ascii="Times New Roman" w:hAnsi="Times New Roman"/>
          <w:b/>
          <w:i/>
          <w:sz w:val="28"/>
          <w:szCs w:val="28"/>
        </w:rPr>
        <w:t xml:space="preserve">августе 2021 года в </w:t>
      </w:r>
      <w:r w:rsidRPr="0072359A">
        <w:rPr>
          <w:rFonts w:ascii="Times New Roman" w:hAnsi="Times New Roman"/>
          <w:b/>
          <w:i/>
          <w:sz w:val="28"/>
          <w:szCs w:val="28"/>
        </w:rPr>
        <w:t xml:space="preserve">Грозненском </w:t>
      </w:r>
      <w:r w:rsidR="007A7332" w:rsidRPr="0072359A">
        <w:rPr>
          <w:rFonts w:ascii="Times New Roman" w:hAnsi="Times New Roman"/>
          <w:b/>
          <w:i/>
          <w:sz w:val="28"/>
          <w:szCs w:val="28"/>
        </w:rPr>
        <w:t>муниципальном районе проведен</w:t>
      </w:r>
      <w:r w:rsidR="003B7F2D" w:rsidRPr="0072359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E7EA2" w:rsidRPr="0072359A">
        <w:rPr>
          <w:rFonts w:ascii="Times New Roman" w:hAnsi="Times New Roman"/>
          <w:b/>
          <w:i/>
          <w:sz w:val="28"/>
          <w:szCs w:val="28"/>
        </w:rPr>
        <w:t xml:space="preserve">первый </w:t>
      </w:r>
      <w:r w:rsidR="003B7F2D" w:rsidRPr="0072359A">
        <w:rPr>
          <w:rFonts w:ascii="Times New Roman" w:hAnsi="Times New Roman"/>
          <w:b/>
          <w:i/>
          <w:sz w:val="28"/>
          <w:szCs w:val="28"/>
        </w:rPr>
        <w:t>любительский веломарафон, приуроченный к</w:t>
      </w:r>
      <w:r w:rsidRPr="0072359A">
        <w:rPr>
          <w:rFonts w:ascii="Times New Roman" w:hAnsi="Times New Roman"/>
          <w:b/>
          <w:i/>
          <w:sz w:val="28"/>
          <w:szCs w:val="28"/>
        </w:rPr>
        <w:t xml:space="preserve"> 70-летию </w:t>
      </w:r>
      <w:r w:rsidR="003B7F2D" w:rsidRPr="0072359A">
        <w:rPr>
          <w:rFonts w:ascii="Times New Roman" w:hAnsi="Times New Roman"/>
          <w:b/>
          <w:i/>
          <w:sz w:val="28"/>
          <w:szCs w:val="28"/>
        </w:rPr>
        <w:t xml:space="preserve">со дня рождения </w:t>
      </w:r>
      <w:r w:rsidRPr="0072359A">
        <w:rPr>
          <w:rFonts w:ascii="Times New Roman" w:hAnsi="Times New Roman"/>
          <w:b/>
          <w:i/>
          <w:sz w:val="28"/>
          <w:szCs w:val="28"/>
        </w:rPr>
        <w:t>Первого Президента Ч</w:t>
      </w:r>
      <w:r w:rsidR="003B7F2D" w:rsidRPr="0072359A">
        <w:rPr>
          <w:rFonts w:ascii="Times New Roman" w:hAnsi="Times New Roman"/>
          <w:b/>
          <w:i/>
          <w:sz w:val="28"/>
          <w:szCs w:val="28"/>
        </w:rPr>
        <w:t xml:space="preserve">еченской </w:t>
      </w:r>
      <w:r w:rsidRPr="0072359A">
        <w:rPr>
          <w:rFonts w:ascii="Times New Roman" w:hAnsi="Times New Roman"/>
          <w:b/>
          <w:i/>
          <w:sz w:val="28"/>
          <w:szCs w:val="28"/>
        </w:rPr>
        <w:t>Р</w:t>
      </w:r>
      <w:r w:rsidR="003B7F2D" w:rsidRPr="0072359A">
        <w:rPr>
          <w:rFonts w:ascii="Times New Roman" w:hAnsi="Times New Roman"/>
          <w:b/>
          <w:i/>
          <w:sz w:val="28"/>
          <w:szCs w:val="28"/>
        </w:rPr>
        <w:t>еспублики</w:t>
      </w:r>
      <w:r w:rsidRPr="0072359A">
        <w:rPr>
          <w:rFonts w:ascii="Times New Roman" w:hAnsi="Times New Roman"/>
          <w:b/>
          <w:i/>
          <w:sz w:val="28"/>
          <w:szCs w:val="28"/>
        </w:rPr>
        <w:t xml:space="preserve">, Героя России </w:t>
      </w:r>
      <w:r w:rsidR="009E7EA2" w:rsidRPr="0072359A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Pr="0072359A">
        <w:rPr>
          <w:rFonts w:ascii="Times New Roman" w:hAnsi="Times New Roman"/>
          <w:b/>
          <w:i/>
          <w:sz w:val="28"/>
          <w:szCs w:val="28"/>
        </w:rPr>
        <w:t>А.А. Кадырова</w:t>
      </w:r>
      <w:r w:rsidR="003B7F2D" w:rsidRPr="0072359A">
        <w:rPr>
          <w:rFonts w:ascii="Times New Roman" w:hAnsi="Times New Roman"/>
          <w:b/>
          <w:i/>
          <w:sz w:val="28"/>
          <w:szCs w:val="28"/>
        </w:rPr>
        <w:t>.</w:t>
      </w:r>
    </w:p>
    <w:p w:rsidR="003055C0" w:rsidRPr="0072359A" w:rsidRDefault="003055C0" w:rsidP="003055C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7332" w:rsidRPr="0072359A" w:rsidRDefault="007A7332" w:rsidP="003055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359A">
        <w:rPr>
          <w:rFonts w:ascii="Times New Roman" w:hAnsi="Times New Roman" w:cs="Times New Roman"/>
          <w:sz w:val="28"/>
          <w:szCs w:val="28"/>
        </w:rPr>
        <w:lastRenderedPageBreak/>
        <w:t>Веломарафон проведен с целью пропаганды физической культуры и спорта, развития велоспорта и велотуризма, привлечения населения к активному и здоровому образу жизни, популяризации велосипеда  как экологически чистого вида транспорта.</w:t>
      </w:r>
    </w:p>
    <w:p w:rsidR="003055C0" w:rsidRPr="0072359A" w:rsidRDefault="009E7EA2" w:rsidP="008719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359A">
        <w:rPr>
          <w:rFonts w:ascii="Times New Roman" w:hAnsi="Times New Roman" w:cs="Times New Roman"/>
          <w:sz w:val="28"/>
          <w:szCs w:val="28"/>
        </w:rPr>
        <w:t>В марафоне участвовали любите</w:t>
      </w:r>
      <w:r w:rsidR="008719D1" w:rsidRPr="0072359A">
        <w:rPr>
          <w:rFonts w:ascii="Times New Roman" w:hAnsi="Times New Roman" w:cs="Times New Roman"/>
          <w:sz w:val="28"/>
          <w:szCs w:val="28"/>
        </w:rPr>
        <w:t>ли с любительскими велосипедами о</w:t>
      </w:r>
      <w:r w:rsidR="003055C0" w:rsidRPr="0072359A">
        <w:rPr>
          <w:rFonts w:ascii="Times New Roman" w:hAnsi="Times New Roman" w:cs="Times New Roman"/>
          <w:sz w:val="28"/>
          <w:szCs w:val="28"/>
        </w:rPr>
        <w:t>коло 70-ти участников</w:t>
      </w:r>
      <w:r w:rsidR="007A7332" w:rsidRPr="0072359A">
        <w:rPr>
          <w:rFonts w:ascii="Times New Roman" w:hAnsi="Times New Roman" w:cs="Times New Roman"/>
          <w:sz w:val="28"/>
          <w:szCs w:val="28"/>
        </w:rPr>
        <w:t xml:space="preserve"> </w:t>
      </w:r>
      <w:r w:rsidR="008719D1" w:rsidRPr="0072359A">
        <w:rPr>
          <w:rFonts w:ascii="Times New Roman" w:hAnsi="Times New Roman" w:cs="Times New Roman"/>
          <w:sz w:val="28"/>
          <w:szCs w:val="28"/>
        </w:rPr>
        <w:t xml:space="preserve">в возрасте от 18 до 40 лет, которые </w:t>
      </w:r>
      <w:r w:rsidR="003055C0" w:rsidRPr="0072359A">
        <w:rPr>
          <w:rFonts w:ascii="Times New Roman" w:hAnsi="Times New Roman" w:cs="Times New Roman"/>
          <w:sz w:val="28"/>
          <w:szCs w:val="28"/>
        </w:rPr>
        <w:t xml:space="preserve">преодолели расстояние в 15 км. </w:t>
      </w:r>
    </w:p>
    <w:p w:rsidR="00C80F65" w:rsidRDefault="003055C0" w:rsidP="00C80F6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359A">
        <w:rPr>
          <w:rFonts w:ascii="Times New Roman" w:hAnsi="Times New Roman" w:cs="Times New Roman"/>
          <w:sz w:val="28"/>
          <w:szCs w:val="28"/>
        </w:rPr>
        <w:t>Победителям велогонки были вручены денежные призы.</w:t>
      </w:r>
      <w:r w:rsidR="00C80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F65" w:rsidRDefault="00C80F65" w:rsidP="00C80F6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40050" w:rsidRPr="00C80F65" w:rsidRDefault="0087751B" w:rsidP="00C80F65">
      <w:pPr>
        <w:pStyle w:val="a3"/>
        <w:numPr>
          <w:ilvl w:val="0"/>
          <w:numId w:val="3"/>
        </w:numPr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C80F65">
        <w:rPr>
          <w:rFonts w:ascii="Times New Roman" w:hAnsi="Times New Roman" w:cs="Times New Roman"/>
          <w:sz w:val="28"/>
          <w:szCs w:val="28"/>
        </w:rPr>
        <w:t>В целях повышения доступ</w:t>
      </w:r>
      <w:r w:rsidR="003B7F2D" w:rsidRPr="00C80F65">
        <w:rPr>
          <w:rFonts w:ascii="Times New Roman" w:hAnsi="Times New Roman" w:cs="Times New Roman"/>
          <w:sz w:val="28"/>
          <w:szCs w:val="28"/>
        </w:rPr>
        <w:t>ности и максимальной интеграции</w:t>
      </w:r>
    </w:p>
    <w:p w:rsidR="009C71E9" w:rsidRPr="00C80F65" w:rsidRDefault="0087751B" w:rsidP="00C40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F65">
        <w:rPr>
          <w:rFonts w:ascii="Times New Roman" w:hAnsi="Times New Roman" w:cs="Times New Roman"/>
          <w:sz w:val="28"/>
          <w:szCs w:val="28"/>
        </w:rPr>
        <w:t>объектов культурного наследия</w:t>
      </w:r>
      <w:r w:rsidR="003B7F2D" w:rsidRPr="00C80F65">
        <w:rPr>
          <w:rFonts w:ascii="Times New Roman" w:hAnsi="Times New Roman" w:cs="Times New Roman"/>
          <w:sz w:val="28"/>
          <w:szCs w:val="28"/>
        </w:rPr>
        <w:t xml:space="preserve"> Грозненского муниципального района</w:t>
      </w:r>
      <w:r w:rsidRPr="00C80F65">
        <w:rPr>
          <w:rFonts w:ascii="Times New Roman" w:hAnsi="Times New Roman" w:cs="Times New Roman"/>
          <w:sz w:val="28"/>
          <w:szCs w:val="28"/>
        </w:rPr>
        <w:t xml:space="preserve">, </w:t>
      </w:r>
      <w:r w:rsidR="0017390B" w:rsidRPr="00C80F65">
        <w:rPr>
          <w:rFonts w:ascii="Times New Roman" w:hAnsi="Times New Roman" w:cs="Times New Roman"/>
          <w:sz w:val="28"/>
          <w:szCs w:val="28"/>
        </w:rPr>
        <w:t>а также в рамк</w:t>
      </w:r>
      <w:r w:rsidR="00AA1B15" w:rsidRPr="00C80F65">
        <w:rPr>
          <w:rFonts w:ascii="Times New Roman" w:hAnsi="Times New Roman" w:cs="Times New Roman"/>
          <w:sz w:val="28"/>
          <w:szCs w:val="28"/>
        </w:rPr>
        <w:t>ах реализации Плана мероприятий</w:t>
      </w:r>
      <w:r w:rsidR="003B7F2D" w:rsidRPr="00C80F65">
        <w:rPr>
          <w:rFonts w:ascii="Times New Roman" w:hAnsi="Times New Roman" w:cs="Times New Roman"/>
          <w:sz w:val="28"/>
          <w:szCs w:val="28"/>
        </w:rPr>
        <w:t xml:space="preserve"> по развитию туристской сферы</w:t>
      </w:r>
      <w:r w:rsidR="00AA1B15" w:rsidRPr="00C80F65">
        <w:rPr>
          <w:rFonts w:ascii="Times New Roman" w:hAnsi="Times New Roman" w:cs="Times New Roman"/>
          <w:sz w:val="28"/>
          <w:szCs w:val="28"/>
        </w:rPr>
        <w:t xml:space="preserve">, </w:t>
      </w:r>
      <w:r w:rsidR="00C23CB9" w:rsidRPr="00C80F65">
        <w:rPr>
          <w:rFonts w:ascii="Times New Roman" w:hAnsi="Times New Roman" w:cs="Times New Roman"/>
          <w:sz w:val="28"/>
          <w:szCs w:val="28"/>
        </w:rPr>
        <w:t>установлены</w:t>
      </w:r>
      <w:r w:rsidR="00982547" w:rsidRPr="00C80F65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C23CB9" w:rsidRPr="00C80F65">
        <w:rPr>
          <w:rFonts w:ascii="Times New Roman" w:hAnsi="Times New Roman" w:cs="Times New Roman"/>
          <w:sz w:val="28"/>
          <w:szCs w:val="28"/>
        </w:rPr>
        <w:t>а</w:t>
      </w:r>
      <w:r w:rsidR="00982547" w:rsidRPr="00C80F65">
        <w:rPr>
          <w:rFonts w:ascii="Times New Roman" w:hAnsi="Times New Roman" w:cs="Times New Roman"/>
          <w:sz w:val="28"/>
          <w:szCs w:val="28"/>
        </w:rPr>
        <w:t xml:space="preserve"> навигации и ориентирующей информации (</w:t>
      </w:r>
      <w:r w:rsidR="003B7F2D" w:rsidRPr="00C80F65">
        <w:rPr>
          <w:rFonts w:ascii="Times New Roman" w:hAnsi="Times New Roman" w:cs="Times New Roman"/>
          <w:sz w:val="28"/>
          <w:szCs w:val="28"/>
        </w:rPr>
        <w:t>двусторонние указатели) на туристском объекте</w:t>
      </w:r>
      <w:r w:rsidR="00982547" w:rsidRPr="00C80F65">
        <w:rPr>
          <w:rFonts w:ascii="Times New Roman" w:hAnsi="Times New Roman" w:cs="Times New Roman"/>
          <w:sz w:val="28"/>
          <w:szCs w:val="28"/>
        </w:rPr>
        <w:t xml:space="preserve"> «Алхан-Кал</w:t>
      </w:r>
      <w:r w:rsidR="003B7F2D" w:rsidRPr="00C80F65">
        <w:rPr>
          <w:rFonts w:ascii="Times New Roman" w:hAnsi="Times New Roman" w:cs="Times New Roman"/>
          <w:sz w:val="28"/>
          <w:szCs w:val="28"/>
        </w:rPr>
        <w:t>инское городище», расположенном</w:t>
      </w:r>
      <w:r w:rsidR="00982547" w:rsidRPr="00C80F65">
        <w:rPr>
          <w:rFonts w:ascii="Times New Roman" w:hAnsi="Times New Roman" w:cs="Times New Roman"/>
          <w:sz w:val="28"/>
          <w:szCs w:val="28"/>
        </w:rPr>
        <w:t xml:space="preserve"> вблизи сельского поселения Алхан-Кала</w:t>
      </w:r>
      <w:r w:rsidR="00C80F65">
        <w:rPr>
          <w:rFonts w:ascii="Times New Roman" w:hAnsi="Times New Roman" w:cs="Times New Roman"/>
          <w:sz w:val="28"/>
          <w:szCs w:val="28"/>
        </w:rPr>
        <w:t>.</w:t>
      </w:r>
    </w:p>
    <w:p w:rsidR="009C71E9" w:rsidRPr="00C80F65" w:rsidRDefault="009C71E9" w:rsidP="00631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D1C" w:rsidRPr="00C80F65" w:rsidRDefault="00FE3D1C" w:rsidP="00C80F65">
      <w:pPr>
        <w:pStyle w:val="a3"/>
        <w:numPr>
          <w:ilvl w:val="0"/>
          <w:numId w:val="3"/>
        </w:numPr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C80F65">
        <w:rPr>
          <w:rFonts w:ascii="Times New Roman" w:hAnsi="Times New Roman" w:cs="Times New Roman"/>
          <w:sz w:val="28"/>
          <w:szCs w:val="28"/>
        </w:rPr>
        <w:t>В 2021 году</w:t>
      </w:r>
      <w:r w:rsidR="009C71E9" w:rsidRPr="00C80F65">
        <w:rPr>
          <w:rFonts w:ascii="Times New Roman" w:hAnsi="Times New Roman" w:cs="Times New Roman"/>
          <w:sz w:val="28"/>
          <w:szCs w:val="28"/>
        </w:rPr>
        <w:t xml:space="preserve"> МБУ ДО «Дом детско-юношеского туризма и  </w:t>
      </w:r>
      <w:r w:rsidRPr="00C80F65">
        <w:rPr>
          <w:rFonts w:ascii="Times New Roman" w:hAnsi="Times New Roman" w:cs="Times New Roman"/>
          <w:sz w:val="28"/>
          <w:szCs w:val="28"/>
        </w:rPr>
        <w:t>экскурсий</w:t>
      </w:r>
    </w:p>
    <w:p w:rsidR="009C71E9" w:rsidRPr="00C80F65" w:rsidRDefault="009C71E9" w:rsidP="00FE3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F65">
        <w:rPr>
          <w:rFonts w:ascii="Times New Roman" w:hAnsi="Times New Roman" w:cs="Times New Roman"/>
          <w:sz w:val="28"/>
          <w:szCs w:val="28"/>
        </w:rPr>
        <w:t xml:space="preserve">Грозненского </w:t>
      </w:r>
      <w:r w:rsidR="00A20E05" w:rsidRPr="00C80F65">
        <w:rPr>
          <w:rFonts w:ascii="Times New Roman" w:hAnsi="Times New Roman" w:cs="Times New Roman"/>
          <w:sz w:val="28"/>
          <w:szCs w:val="28"/>
        </w:rPr>
        <w:t>муниципального района» проведены</w:t>
      </w:r>
      <w:r w:rsidR="00C037CF" w:rsidRPr="00C80F65">
        <w:rPr>
          <w:rFonts w:ascii="Times New Roman" w:hAnsi="Times New Roman" w:cs="Times New Roman"/>
          <w:sz w:val="28"/>
          <w:szCs w:val="28"/>
        </w:rPr>
        <w:t xml:space="preserve"> различные туристско-краеведческие мероприятия (походы, автопробеги, экскурсии, слеты, соревнования и др.), в которых приняли участие</w:t>
      </w:r>
      <w:r w:rsidR="0025375E" w:rsidRPr="00C80F65">
        <w:rPr>
          <w:rFonts w:ascii="Times New Roman" w:hAnsi="Times New Roman" w:cs="Times New Roman"/>
          <w:sz w:val="28"/>
          <w:szCs w:val="28"/>
        </w:rPr>
        <w:t xml:space="preserve"> - </w:t>
      </w:r>
      <w:r w:rsidR="00C037CF" w:rsidRPr="00C80F65">
        <w:rPr>
          <w:rFonts w:ascii="Times New Roman" w:hAnsi="Times New Roman" w:cs="Times New Roman"/>
          <w:sz w:val="28"/>
          <w:szCs w:val="28"/>
        </w:rPr>
        <w:t xml:space="preserve"> 811</w:t>
      </w:r>
      <w:r w:rsidRPr="00C80F65"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:rsidR="00C41371" w:rsidRPr="00C80F65" w:rsidRDefault="00C41371" w:rsidP="00FE3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F65" w:rsidRDefault="00C41371" w:rsidP="00C80F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0F65">
        <w:rPr>
          <w:rFonts w:ascii="Times New Roman" w:hAnsi="Times New Roman" w:cs="Times New Roman"/>
          <w:sz w:val="28"/>
          <w:szCs w:val="28"/>
        </w:rPr>
        <w:t>Во исполнение протокольного  поручения Главы Чеченской</w:t>
      </w:r>
      <w:r w:rsidR="00C80F65">
        <w:rPr>
          <w:rFonts w:ascii="Times New Roman" w:hAnsi="Times New Roman" w:cs="Times New Roman"/>
          <w:sz w:val="28"/>
          <w:szCs w:val="28"/>
        </w:rPr>
        <w:t xml:space="preserve"> </w:t>
      </w:r>
      <w:r w:rsidRPr="00C80F65">
        <w:rPr>
          <w:rFonts w:ascii="Times New Roman" w:hAnsi="Times New Roman" w:cs="Times New Roman"/>
          <w:sz w:val="28"/>
          <w:szCs w:val="28"/>
        </w:rPr>
        <w:t>Республики Р.А. Кадырова от 29 октября 2019 года № 01-21 (п. 2.4.) администра</w:t>
      </w:r>
      <w:r w:rsidR="00C80F65" w:rsidRPr="00C80F65">
        <w:rPr>
          <w:rFonts w:ascii="Times New Roman" w:hAnsi="Times New Roman" w:cs="Times New Roman"/>
          <w:sz w:val="28"/>
          <w:szCs w:val="28"/>
        </w:rPr>
        <w:t>цией</w:t>
      </w:r>
      <w:r w:rsidRPr="00C80F65">
        <w:rPr>
          <w:rFonts w:ascii="Times New Roman" w:hAnsi="Times New Roman" w:cs="Times New Roman"/>
          <w:sz w:val="28"/>
          <w:szCs w:val="28"/>
        </w:rPr>
        <w:t xml:space="preserve"> района совместно с администрациями сельских поселений проводится мониторинг санитарно-технического состояния туристических объектов, расположенных на территории Грозненского муниципального района</w:t>
      </w:r>
      <w:r w:rsidR="00C80F65" w:rsidRPr="00C80F65">
        <w:rPr>
          <w:rFonts w:ascii="Times New Roman" w:hAnsi="Times New Roman" w:cs="Times New Roman"/>
          <w:sz w:val="28"/>
          <w:szCs w:val="28"/>
        </w:rPr>
        <w:t xml:space="preserve">. На объектах федерального и регионального значения, религиозных объектах (зиярты) </w:t>
      </w:r>
      <w:r w:rsidRPr="00C80F65">
        <w:rPr>
          <w:rFonts w:ascii="Times New Roman" w:hAnsi="Times New Roman" w:cs="Times New Roman"/>
          <w:sz w:val="28"/>
          <w:szCs w:val="28"/>
        </w:rPr>
        <w:t>регулярно проводятся мероприятия по санитарной очистке и благоустройству территорий данных объектов.</w:t>
      </w:r>
    </w:p>
    <w:p w:rsidR="00C80F65" w:rsidRPr="00C80F65" w:rsidRDefault="00C80F65" w:rsidP="00C80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F65" w:rsidRPr="00C80F65" w:rsidRDefault="00C41371" w:rsidP="00C80F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0F65">
        <w:rPr>
          <w:rFonts w:ascii="Times New Roman" w:hAnsi="Times New Roman" w:cs="Times New Roman"/>
          <w:sz w:val="28"/>
          <w:szCs w:val="28"/>
        </w:rPr>
        <w:t>Во исполнение пункта 2 (п.п. 2.2) перечня поручений Главы</w:t>
      </w:r>
      <w:r w:rsidR="00C80F65" w:rsidRPr="00C80F65">
        <w:rPr>
          <w:rFonts w:ascii="Times New Roman" w:hAnsi="Times New Roman" w:cs="Times New Roman"/>
          <w:sz w:val="28"/>
          <w:szCs w:val="28"/>
        </w:rPr>
        <w:t xml:space="preserve">  Чеченской</w:t>
      </w:r>
    </w:p>
    <w:p w:rsidR="00C41371" w:rsidRPr="00C80F65" w:rsidRDefault="00C41371" w:rsidP="00C80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F65">
        <w:rPr>
          <w:rFonts w:ascii="Times New Roman" w:hAnsi="Times New Roman" w:cs="Times New Roman"/>
          <w:sz w:val="28"/>
          <w:szCs w:val="28"/>
        </w:rPr>
        <w:t>Республ</w:t>
      </w:r>
      <w:r w:rsidR="00C80F65" w:rsidRPr="00C80F65">
        <w:rPr>
          <w:rFonts w:ascii="Times New Roman" w:hAnsi="Times New Roman" w:cs="Times New Roman"/>
          <w:sz w:val="28"/>
          <w:szCs w:val="28"/>
        </w:rPr>
        <w:t xml:space="preserve">ики Р.А. Кадырова от 30 января </w:t>
      </w:r>
      <w:r w:rsidR="00C80F65">
        <w:rPr>
          <w:rFonts w:ascii="Times New Roman" w:hAnsi="Times New Roman" w:cs="Times New Roman"/>
          <w:sz w:val="28"/>
          <w:szCs w:val="28"/>
        </w:rPr>
        <w:t xml:space="preserve">2020 года № 01 - </w:t>
      </w:r>
      <w:r w:rsidRPr="00C80F65">
        <w:rPr>
          <w:rFonts w:ascii="Times New Roman" w:hAnsi="Times New Roman" w:cs="Times New Roman"/>
          <w:sz w:val="28"/>
          <w:szCs w:val="28"/>
        </w:rPr>
        <w:t xml:space="preserve">02 пп </w:t>
      </w:r>
      <w:r w:rsidR="00C80F65" w:rsidRPr="00C80F65">
        <w:rPr>
          <w:rFonts w:ascii="Times New Roman" w:hAnsi="Times New Roman" w:cs="Times New Roman"/>
          <w:sz w:val="28"/>
          <w:szCs w:val="28"/>
        </w:rPr>
        <w:t xml:space="preserve">администрацией района </w:t>
      </w:r>
      <w:r w:rsidRPr="00C80F65">
        <w:rPr>
          <w:rFonts w:ascii="Times New Roman" w:hAnsi="Times New Roman" w:cs="Times New Roman"/>
          <w:sz w:val="28"/>
          <w:szCs w:val="28"/>
        </w:rPr>
        <w:t>ведется работа по оперативному рассмотрению обращений граждан (жалоб, заявлений, предложений) по вопросам совершенствования инфраструктуры и иных видов деятельности, касающихся сферы туризма Грозненского муниципального района.</w:t>
      </w:r>
      <w:r w:rsidR="00C80F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0F65" w:rsidRDefault="00C80F65" w:rsidP="00C80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C62" w:rsidRDefault="004F7C62" w:rsidP="004F7C62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050" w:rsidRPr="00C80F65">
        <w:rPr>
          <w:rFonts w:ascii="Times New Roman" w:hAnsi="Times New Roman" w:cs="Times New Roman"/>
          <w:sz w:val="28"/>
          <w:szCs w:val="28"/>
        </w:rPr>
        <w:t>Отделом туризма, информ</w:t>
      </w:r>
      <w:r>
        <w:rPr>
          <w:rFonts w:ascii="Times New Roman" w:hAnsi="Times New Roman" w:cs="Times New Roman"/>
          <w:sz w:val="28"/>
          <w:szCs w:val="28"/>
        </w:rPr>
        <w:t xml:space="preserve">ации и программного обеспечения </w:t>
      </w:r>
    </w:p>
    <w:p w:rsidR="00C80F65" w:rsidRPr="004F7C62" w:rsidRDefault="00C40050" w:rsidP="004F7C62">
      <w:pPr>
        <w:tabs>
          <w:tab w:val="left" w:pos="142"/>
        </w:tabs>
        <w:spacing w:after="0" w:line="240" w:lineRule="auto"/>
        <w:ind w:left="66"/>
        <w:rPr>
          <w:rFonts w:ascii="Times New Roman" w:hAnsi="Times New Roman" w:cs="Times New Roman"/>
          <w:sz w:val="28"/>
          <w:szCs w:val="28"/>
        </w:rPr>
      </w:pPr>
      <w:r w:rsidRPr="004F7C62">
        <w:rPr>
          <w:rFonts w:ascii="Times New Roman" w:hAnsi="Times New Roman" w:cs="Times New Roman"/>
          <w:sz w:val="28"/>
          <w:szCs w:val="28"/>
        </w:rPr>
        <w:t>администрации п</w:t>
      </w:r>
      <w:r w:rsidR="00AA1B15" w:rsidRPr="004F7C62">
        <w:rPr>
          <w:rFonts w:ascii="Times New Roman" w:hAnsi="Times New Roman" w:cs="Times New Roman"/>
          <w:sz w:val="28"/>
          <w:szCs w:val="28"/>
        </w:rPr>
        <w:t xml:space="preserve">роводится регулярное информационное наполнение </w:t>
      </w:r>
      <w:r w:rsidRPr="004F7C62">
        <w:rPr>
          <w:rFonts w:ascii="Times New Roman" w:hAnsi="Times New Roman" w:cs="Times New Roman"/>
          <w:sz w:val="28"/>
          <w:szCs w:val="28"/>
        </w:rPr>
        <w:t>раздел</w:t>
      </w:r>
      <w:r w:rsidR="0025375E" w:rsidRPr="004F7C62">
        <w:rPr>
          <w:rFonts w:ascii="Times New Roman" w:hAnsi="Times New Roman" w:cs="Times New Roman"/>
          <w:sz w:val="28"/>
          <w:szCs w:val="28"/>
        </w:rPr>
        <w:t>а</w:t>
      </w:r>
      <w:r w:rsidRPr="004F7C62">
        <w:rPr>
          <w:rFonts w:ascii="Times New Roman" w:hAnsi="Times New Roman" w:cs="Times New Roman"/>
          <w:sz w:val="28"/>
          <w:szCs w:val="28"/>
        </w:rPr>
        <w:t xml:space="preserve"> «Направления работы»</w:t>
      </w:r>
      <w:r w:rsidR="0025375E" w:rsidRPr="004F7C62">
        <w:rPr>
          <w:rFonts w:ascii="Times New Roman" w:hAnsi="Times New Roman" w:cs="Times New Roman"/>
          <w:sz w:val="28"/>
          <w:szCs w:val="28"/>
        </w:rPr>
        <w:t xml:space="preserve"> (подраздел «Туризм»)</w:t>
      </w:r>
      <w:r w:rsidRPr="004F7C62">
        <w:rPr>
          <w:rFonts w:ascii="Times New Roman" w:hAnsi="Times New Roman" w:cs="Times New Roman"/>
          <w:sz w:val="28"/>
          <w:szCs w:val="28"/>
        </w:rPr>
        <w:t xml:space="preserve"> </w:t>
      </w:r>
      <w:r w:rsidR="00AA1B15" w:rsidRPr="004F7C62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Pr="004F7C62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AA1B15" w:rsidRPr="004F7C62">
        <w:rPr>
          <w:rFonts w:ascii="Times New Roman" w:hAnsi="Times New Roman" w:cs="Times New Roman"/>
          <w:sz w:val="28"/>
          <w:szCs w:val="28"/>
        </w:rPr>
        <w:t>Грозненского муниципального района</w:t>
      </w:r>
      <w:r w:rsidR="00C41371" w:rsidRPr="004F7C62">
        <w:rPr>
          <w:rFonts w:ascii="Times New Roman" w:hAnsi="Times New Roman" w:cs="Times New Roman"/>
          <w:sz w:val="28"/>
          <w:szCs w:val="28"/>
        </w:rPr>
        <w:t xml:space="preserve"> </w:t>
      </w:r>
      <w:r w:rsidR="00FE3D1C" w:rsidRPr="004F7C62">
        <w:rPr>
          <w:rFonts w:ascii="Times New Roman" w:hAnsi="Times New Roman" w:cs="Times New Roman"/>
          <w:b/>
          <w:sz w:val="24"/>
          <w:szCs w:val="24"/>
        </w:rPr>
        <w:t>(</w:t>
      </w:r>
      <w:hyperlink r:id="rId8" w:history="1">
        <w:r w:rsidR="00FE3D1C" w:rsidRPr="004F7C62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FE3D1C" w:rsidRPr="004F7C6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FE3D1C" w:rsidRPr="004F7C62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FE3D1C" w:rsidRPr="004F7C6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FE3D1C" w:rsidRPr="004F7C62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grozraion</w:t>
        </w:r>
        <w:r w:rsidR="00FE3D1C" w:rsidRPr="004F7C6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FE3D1C" w:rsidRPr="004F7C62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FE3D1C" w:rsidRPr="004F7C62">
        <w:rPr>
          <w:rFonts w:ascii="Times New Roman" w:hAnsi="Times New Roman" w:cs="Times New Roman"/>
          <w:sz w:val="28"/>
          <w:szCs w:val="28"/>
        </w:rPr>
        <w:t>).</w:t>
      </w:r>
      <w:r w:rsidR="00C80F65" w:rsidRPr="004F7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EA2" w:rsidRPr="00C80F65" w:rsidRDefault="00C80F65" w:rsidP="00C80F65">
      <w:pPr>
        <w:pStyle w:val="a3"/>
        <w:tabs>
          <w:tab w:val="left" w:pos="142"/>
        </w:tabs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A1B15" w:rsidRPr="00C80F65">
        <w:rPr>
          <w:rFonts w:ascii="Times New Roman" w:hAnsi="Times New Roman" w:cs="Times New Roman"/>
          <w:sz w:val="28"/>
          <w:szCs w:val="28"/>
        </w:rPr>
        <w:t xml:space="preserve">Данный раздел содержит информацию о </w:t>
      </w:r>
      <w:r w:rsidR="00F77BED" w:rsidRPr="00C80F65">
        <w:rPr>
          <w:rFonts w:ascii="Times New Roman" w:hAnsi="Times New Roman" w:cs="Times New Roman"/>
          <w:sz w:val="28"/>
          <w:szCs w:val="28"/>
        </w:rPr>
        <w:t>проводимых мероприятиях</w:t>
      </w:r>
      <w:r w:rsidR="0025375E" w:rsidRPr="00C80F65">
        <w:rPr>
          <w:rFonts w:ascii="Times New Roman" w:hAnsi="Times New Roman" w:cs="Times New Roman"/>
          <w:sz w:val="28"/>
          <w:szCs w:val="28"/>
        </w:rPr>
        <w:t xml:space="preserve"> по улучшению туристической сферы Грозненского муниципального района</w:t>
      </w:r>
      <w:r w:rsidR="00F77BED" w:rsidRPr="00C80F65">
        <w:rPr>
          <w:rFonts w:ascii="Times New Roman" w:hAnsi="Times New Roman" w:cs="Times New Roman"/>
          <w:sz w:val="28"/>
          <w:szCs w:val="28"/>
        </w:rPr>
        <w:t xml:space="preserve">, </w:t>
      </w:r>
      <w:r w:rsidR="00F77BED" w:rsidRPr="00C80F65">
        <w:rPr>
          <w:rFonts w:ascii="Times New Roman" w:hAnsi="Times New Roman" w:cs="Times New Roman"/>
          <w:sz w:val="28"/>
          <w:szCs w:val="28"/>
        </w:rPr>
        <w:lastRenderedPageBreak/>
        <w:t xml:space="preserve">фотоматериалы, </w:t>
      </w:r>
      <w:r w:rsidR="0025375E" w:rsidRPr="00C80F65">
        <w:rPr>
          <w:rFonts w:ascii="Times New Roman" w:hAnsi="Times New Roman" w:cs="Times New Roman"/>
          <w:sz w:val="28"/>
          <w:szCs w:val="28"/>
        </w:rPr>
        <w:t xml:space="preserve">информацию об </w:t>
      </w:r>
      <w:r w:rsidR="009E7EA2" w:rsidRPr="00C80F65">
        <w:rPr>
          <w:rFonts w:ascii="Times New Roman" w:hAnsi="Times New Roman" w:cs="Times New Roman"/>
          <w:sz w:val="28"/>
          <w:szCs w:val="28"/>
        </w:rPr>
        <w:t xml:space="preserve">инвестиционных площадках, </w:t>
      </w:r>
      <w:r w:rsidR="00FE3D1C" w:rsidRPr="00C80F65">
        <w:rPr>
          <w:rFonts w:ascii="Times New Roman" w:hAnsi="Times New Roman" w:cs="Times New Roman"/>
          <w:sz w:val="28"/>
          <w:szCs w:val="28"/>
        </w:rPr>
        <w:t>объектах</w:t>
      </w:r>
      <w:r w:rsidR="00F77BED" w:rsidRPr="00C80F65">
        <w:rPr>
          <w:rFonts w:ascii="Times New Roman" w:hAnsi="Times New Roman" w:cs="Times New Roman"/>
          <w:sz w:val="28"/>
          <w:szCs w:val="28"/>
        </w:rPr>
        <w:t xml:space="preserve"> культурного наследия </w:t>
      </w:r>
      <w:r w:rsidR="009E7EA2" w:rsidRPr="00C80F65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E22960" w:rsidRDefault="00E22960" w:rsidP="00002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960" w:rsidRDefault="00E22960" w:rsidP="00002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960" w:rsidRDefault="00E22960" w:rsidP="00002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960" w:rsidRDefault="00E22960" w:rsidP="00002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D47" w:rsidRPr="0072359A" w:rsidRDefault="00DD4D47" w:rsidP="00002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59A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C40050" w:rsidRPr="0072359A">
        <w:rPr>
          <w:rFonts w:ascii="Times New Roman" w:hAnsi="Times New Roman" w:cs="Times New Roman"/>
          <w:sz w:val="28"/>
          <w:szCs w:val="28"/>
        </w:rPr>
        <w:t xml:space="preserve">туризма, </w:t>
      </w:r>
      <w:r w:rsidRPr="0072359A">
        <w:rPr>
          <w:rFonts w:ascii="Times New Roman" w:hAnsi="Times New Roman" w:cs="Times New Roman"/>
          <w:sz w:val="28"/>
          <w:szCs w:val="28"/>
        </w:rPr>
        <w:t>информации</w:t>
      </w:r>
    </w:p>
    <w:p w:rsidR="00D47999" w:rsidRPr="0072359A" w:rsidRDefault="00DD4D47" w:rsidP="004814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59A">
        <w:rPr>
          <w:rFonts w:ascii="Times New Roman" w:hAnsi="Times New Roman" w:cs="Times New Roman"/>
          <w:sz w:val="28"/>
          <w:szCs w:val="28"/>
        </w:rPr>
        <w:t xml:space="preserve">и программного обеспечения                                             </w:t>
      </w:r>
      <w:r w:rsidR="00002D9D" w:rsidRPr="0072359A">
        <w:rPr>
          <w:rFonts w:ascii="Times New Roman" w:hAnsi="Times New Roman" w:cs="Times New Roman"/>
          <w:sz w:val="28"/>
          <w:szCs w:val="28"/>
        </w:rPr>
        <w:t xml:space="preserve">      </w:t>
      </w:r>
      <w:r w:rsidRPr="0072359A">
        <w:rPr>
          <w:rFonts w:ascii="Times New Roman" w:hAnsi="Times New Roman" w:cs="Times New Roman"/>
          <w:sz w:val="28"/>
          <w:szCs w:val="28"/>
        </w:rPr>
        <w:t>Л.А. Арсамирзаева</w:t>
      </w:r>
      <w:r w:rsidR="00D47999" w:rsidRPr="007235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D47999" w:rsidRPr="0072359A" w:rsidSect="007F4F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040" w:rsidRDefault="00512040" w:rsidP="0096655A">
      <w:pPr>
        <w:spacing w:after="0" w:line="240" w:lineRule="auto"/>
      </w:pPr>
      <w:r>
        <w:separator/>
      </w:r>
    </w:p>
  </w:endnote>
  <w:endnote w:type="continuationSeparator" w:id="1">
    <w:p w:rsidR="00512040" w:rsidRDefault="00512040" w:rsidP="00966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55A" w:rsidRDefault="0096655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55A" w:rsidRDefault="0096655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55A" w:rsidRDefault="009665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040" w:rsidRDefault="00512040" w:rsidP="0096655A">
      <w:pPr>
        <w:spacing w:after="0" w:line="240" w:lineRule="auto"/>
      </w:pPr>
      <w:r>
        <w:separator/>
      </w:r>
    </w:p>
  </w:footnote>
  <w:footnote w:type="continuationSeparator" w:id="1">
    <w:p w:rsidR="00512040" w:rsidRDefault="00512040" w:rsidP="00966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55A" w:rsidRDefault="0096655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55A" w:rsidRDefault="0096655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55A" w:rsidRDefault="009665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A7E"/>
    <w:multiLevelType w:val="hybridMultilevel"/>
    <w:tmpl w:val="F872BAE2"/>
    <w:lvl w:ilvl="0" w:tplc="B1881C4C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1536"/>
    <w:multiLevelType w:val="multilevel"/>
    <w:tmpl w:val="1AC2C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21712BDB"/>
    <w:multiLevelType w:val="multilevel"/>
    <w:tmpl w:val="5720D8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73C32D6"/>
    <w:multiLevelType w:val="multilevel"/>
    <w:tmpl w:val="1AC2C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4A264DAE"/>
    <w:multiLevelType w:val="hybridMultilevel"/>
    <w:tmpl w:val="F4AAB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B07CF"/>
    <w:multiLevelType w:val="hybridMultilevel"/>
    <w:tmpl w:val="07CA0F90"/>
    <w:lvl w:ilvl="0" w:tplc="4E907A0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1427D4"/>
    <w:multiLevelType w:val="multilevel"/>
    <w:tmpl w:val="1AC2C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75504EDD"/>
    <w:multiLevelType w:val="multilevel"/>
    <w:tmpl w:val="1AC2C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75A22179"/>
    <w:multiLevelType w:val="multilevel"/>
    <w:tmpl w:val="1AC2C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7EF374FF"/>
    <w:multiLevelType w:val="hybridMultilevel"/>
    <w:tmpl w:val="40546088"/>
    <w:lvl w:ilvl="0" w:tplc="FE06D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7999"/>
    <w:rsid w:val="00002D9D"/>
    <w:rsid w:val="000320E4"/>
    <w:rsid w:val="00082048"/>
    <w:rsid w:val="000827A2"/>
    <w:rsid w:val="00093161"/>
    <w:rsid w:val="00093525"/>
    <w:rsid w:val="000A486C"/>
    <w:rsid w:val="000E77E2"/>
    <w:rsid w:val="00127480"/>
    <w:rsid w:val="00172AC2"/>
    <w:rsid w:val="0017390B"/>
    <w:rsid w:val="00187C5D"/>
    <w:rsid w:val="0019360C"/>
    <w:rsid w:val="001C5540"/>
    <w:rsid w:val="002109A2"/>
    <w:rsid w:val="0025375E"/>
    <w:rsid w:val="002739A4"/>
    <w:rsid w:val="00274314"/>
    <w:rsid w:val="00281950"/>
    <w:rsid w:val="0028218A"/>
    <w:rsid w:val="0029370C"/>
    <w:rsid w:val="002F61E4"/>
    <w:rsid w:val="003055C0"/>
    <w:rsid w:val="00312DCD"/>
    <w:rsid w:val="003143A3"/>
    <w:rsid w:val="00325C8B"/>
    <w:rsid w:val="00330A34"/>
    <w:rsid w:val="003B71D6"/>
    <w:rsid w:val="003B7F2D"/>
    <w:rsid w:val="003E3B50"/>
    <w:rsid w:val="00400457"/>
    <w:rsid w:val="00414A27"/>
    <w:rsid w:val="004536CD"/>
    <w:rsid w:val="00464C97"/>
    <w:rsid w:val="004814E2"/>
    <w:rsid w:val="00485C71"/>
    <w:rsid w:val="004A1704"/>
    <w:rsid w:val="004F467E"/>
    <w:rsid w:val="004F7C62"/>
    <w:rsid w:val="00502799"/>
    <w:rsid w:val="00512040"/>
    <w:rsid w:val="00522264"/>
    <w:rsid w:val="005333DB"/>
    <w:rsid w:val="005352FA"/>
    <w:rsid w:val="005358AD"/>
    <w:rsid w:val="0053690A"/>
    <w:rsid w:val="00564E0F"/>
    <w:rsid w:val="00566C48"/>
    <w:rsid w:val="005769F8"/>
    <w:rsid w:val="005773EF"/>
    <w:rsid w:val="00596660"/>
    <w:rsid w:val="005B1D89"/>
    <w:rsid w:val="005B3744"/>
    <w:rsid w:val="005E7EB2"/>
    <w:rsid w:val="006313B0"/>
    <w:rsid w:val="00636A4A"/>
    <w:rsid w:val="006A6906"/>
    <w:rsid w:val="006E6707"/>
    <w:rsid w:val="0072359A"/>
    <w:rsid w:val="00734907"/>
    <w:rsid w:val="00735B1D"/>
    <w:rsid w:val="007934B7"/>
    <w:rsid w:val="007A7332"/>
    <w:rsid w:val="007B1D92"/>
    <w:rsid w:val="007F4F17"/>
    <w:rsid w:val="007F7069"/>
    <w:rsid w:val="00812AF9"/>
    <w:rsid w:val="008277B3"/>
    <w:rsid w:val="008719D1"/>
    <w:rsid w:val="0087751B"/>
    <w:rsid w:val="008F016B"/>
    <w:rsid w:val="008F5321"/>
    <w:rsid w:val="008F646D"/>
    <w:rsid w:val="00901F8B"/>
    <w:rsid w:val="00913F5B"/>
    <w:rsid w:val="00921316"/>
    <w:rsid w:val="00924A2B"/>
    <w:rsid w:val="00935CB7"/>
    <w:rsid w:val="00951A8A"/>
    <w:rsid w:val="0096655A"/>
    <w:rsid w:val="00982547"/>
    <w:rsid w:val="009B5254"/>
    <w:rsid w:val="009C71E9"/>
    <w:rsid w:val="009E7EA2"/>
    <w:rsid w:val="00A20E05"/>
    <w:rsid w:val="00A87354"/>
    <w:rsid w:val="00AA1B15"/>
    <w:rsid w:val="00AD03EB"/>
    <w:rsid w:val="00B06D5C"/>
    <w:rsid w:val="00B22F66"/>
    <w:rsid w:val="00B7511A"/>
    <w:rsid w:val="00B81D64"/>
    <w:rsid w:val="00BB24CA"/>
    <w:rsid w:val="00C037CF"/>
    <w:rsid w:val="00C07D92"/>
    <w:rsid w:val="00C23CB9"/>
    <w:rsid w:val="00C24B01"/>
    <w:rsid w:val="00C40050"/>
    <w:rsid w:val="00C41371"/>
    <w:rsid w:val="00C54756"/>
    <w:rsid w:val="00C67B68"/>
    <w:rsid w:val="00C80F65"/>
    <w:rsid w:val="00C91F96"/>
    <w:rsid w:val="00CA0A34"/>
    <w:rsid w:val="00CB2669"/>
    <w:rsid w:val="00CF000E"/>
    <w:rsid w:val="00D378F3"/>
    <w:rsid w:val="00D410AA"/>
    <w:rsid w:val="00D4572F"/>
    <w:rsid w:val="00D47999"/>
    <w:rsid w:val="00D627E0"/>
    <w:rsid w:val="00D62D48"/>
    <w:rsid w:val="00D906C9"/>
    <w:rsid w:val="00DC22A1"/>
    <w:rsid w:val="00DD2220"/>
    <w:rsid w:val="00DD4D47"/>
    <w:rsid w:val="00DD54AA"/>
    <w:rsid w:val="00E22960"/>
    <w:rsid w:val="00E666F0"/>
    <w:rsid w:val="00E774E7"/>
    <w:rsid w:val="00EA06F2"/>
    <w:rsid w:val="00EA7BF4"/>
    <w:rsid w:val="00EC4E82"/>
    <w:rsid w:val="00EE5A07"/>
    <w:rsid w:val="00EF16A3"/>
    <w:rsid w:val="00F77BED"/>
    <w:rsid w:val="00FA4ECA"/>
    <w:rsid w:val="00FD1170"/>
    <w:rsid w:val="00FD6603"/>
    <w:rsid w:val="00FE3D1C"/>
    <w:rsid w:val="00FF0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45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66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655A"/>
  </w:style>
  <w:style w:type="paragraph" w:styleId="a6">
    <w:name w:val="footer"/>
    <w:basedOn w:val="a"/>
    <w:link w:val="a7"/>
    <w:uiPriority w:val="99"/>
    <w:semiHidden/>
    <w:unhideWhenUsed/>
    <w:rsid w:val="00966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655A"/>
  </w:style>
  <w:style w:type="character" w:styleId="a8">
    <w:name w:val="Hyperlink"/>
    <w:basedOn w:val="a0"/>
    <w:uiPriority w:val="99"/>
    <w:unhideWhenUsed/>
    <w:rsid w:val="00FE3D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zra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E286-EC06-4EFC-9983-AA8EE724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Z</dc:creator>
  <cp:keywords/>
  <dc:description/>
  <cp:lastModifiedBy>USER Z</cp:lastModifiedBy>
  <cp:revision>67</cp:revision>
  <cp:lastPrinted>2021-12-24T12:21:00Z</cp:lastPrinted>
  <dcterms:created xsi:type="dcterms:W3CDTF">2021-01-28T12:23:00Z</dcterms:created>
  <dcterms:modified xsi:type="dcterms:W3CDTF">2022-01-11T12:36:00Z</dcterms:modified>
</cp:coreProperties>
</file>